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5EB" w14:textId="77777777" w:rsidR="0071220C" w:rsidRPr="00FF0101" w:rsidRDefault="0071220C" w:rsidP="0071220C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FF0101">
        <w:rPr>
          <w:rFonts w:ascii="Arial" w:hAnsi="Arial" w:cs="Arial"/>
          <w:b/>
          <w:bCs/>
          <w:sz w:val="32"/>
          <w:szCs w:val="32"/>
          <w:lang w:val="en-GB"/>
        </w:rPr>
        <w:t>ANNUAL GENERAL MEETING</w:t>
      </w:r>
    </w:p>
    <w:p w14:paraId="54B57B0E" w14:textId="77777777" w:rsidR="0071220C" w:rsidRPr="00FF0101" w:rsidRDefault="0071220C" w:rsidP="0071220C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381015C" w14:textId="25A2CC07" w:rsidR="00A72D98" w:rsidRPr="00FF0101" w:rsidRDefault="00422B99" w:rsidP="00A72D9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FF0101">
        <w:rPr>
          <w:rFonts w:ascii="Arial" w:hAnsi="Arial" w:cs="Arial"/>
          <w:b/>
          <w:bCs/>
          <w:sz w:val="32"/>
          <w:szCs w:val="32"/>
          <w:lang w:val="en-GB"/>
        </w:rPr>
        <w:t>T</w:t>
      </w:r>
      <w:r w:rsidR="00AC2B27" w:rsidRPr="00FF0101">
        <w:rPr>
          <w:rFonts w:ascii="Arial" w:hAnsi="Arial" w:cs="Arial"/>
          <w:b/>
          <w:bCs/>
          <w:sz w:val="32"/>
          <w:szCs w:val="32"/>
          <w:lang w:val="en-GB"/>
        </w:rPr>
        <w:t>u</w:t>
      </w:r>
      <w:r w:rsidR="00627D87" w:rsidRPr="00FF0101">
        <w:rPr>
          <w:rFonts w:ascii="Arial" w:hAnsi="Arial" w:cs="Arial"/>
          <w:b/>
          <w:bCs/>
          <w:sz w:val="32"/>
          <w:szCs w:val="32"/>
          <w:lang w:val="en-GB"/>
        </w:rPr>
        <w:t>esday</w:t>
      </w:r>
      <w:r w:rsidR="00B51485" w:rsidRPr="00FF0101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A04602" w:rsidRPr="00FF0101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90412D" w:rsidRPr="00FF0101">
        <w:rPr>
          <w:rFonts w:ascii="Arial" w:hAnsi="Arial" w:cs="Arial"/>
          <w:b/>
          <w:bCs/>
          <w:sz w:val="32"/>
          <w:szCs w:val="32"/>
          <w:lang w:val="en-GB"/>
        </w:rPr>
        <w:t>6 May</w:t>
      </w:r>
      <w:r w:rsidR="00C03B70" w:rsidRPr="00FF0101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B91479" w:rsidRPr="00FF0101">
        <w:rPr>
          <w:rFonts w:ascii="Arial" w:hAnsi="Arial" w:cs="Arial"/>
          <w:b/>
          <w:bCs/>
          <w:sz w:val="32"/>
          <w:szCs w:val="32"/>
          <w:lang w:val="en-GB"/>
        </w:rPr>
        <w:t>202</w:t>
      </w:r>
      <w:r w:rsidR="002477D8" w:rsidRPr="00FF0101">
        <w:rPr>
          <w:rFonts w:ascii="Arial" w:hAnsi="Arial" w:cs="Arial"/>
          <w:b/>
          <w:bCs/>
          <w:sz w:val="32"/>
          <w:szCs w:val="32"/>
          <w:lang w:val="en-GB"/>
        </w:rPr>
        <w:t>3</w:t>
      </w:r>
      <w:r w:rsidR="007E6503" w:rsidRPr="00FF0101">
        <w:rPr>
          <w:rFonts w:ascii="Arial" w:hAnsi="Arial"/>
          <w:b/>
          <w:bCs/>
          <w:sz w:val="32"/>
          <w:szCs w:val="32"/>
          <w:lang w:val="en-GB" w:eastAsia="en-GB"/>
        </w:rPr>
        <w:t xml:space="preserve"> at 19</w:t>
      </w:r>
      <w:r w:rsidR="00325F25" w:rsidRPr="00FF0101">
        <w:rPr>
          <w:rFonts w:ascii="Arial" w:hAnsi="Arial"/>
          <w:b/>
          <w:bCs/>
          <w:sz w:val="32"/>
          <w:szCs w:val="32"/>
          <w:lang w:val="en-GB" w:eastAsia="en-GB"/>
        </w:rPr>
        <w:t>30</w:t>
      </w:r>
      <w:r w:rsidR="00285F14" w:rsidRPr="00FF0101">
        <w:rPr>
          <w:rFonts w:ascii="Arial" w:hAnsi="Arial"/>
          <w:b/>
          <w:bCs/>
          <w:sz w:val="32"/>
          <w:szCs w:val="32"/>
          <w:lang w:val="en-GB" w:eastAsia="en-GB"/>
        </w:rPr>
        <w:t xml:space="preserve"> hours</w:t>
      </w:r>
      <w:r w:rsidR="00DA0418" w:rsidRPr="00FF0101">
        <w:rPr>
          <w:rFonts w:ascii="Arial" w:hAnsi="Arial" w:cs="Arial"/>
          <w:b/>
          <w:bCs/>
          <w:sz w:val="32"/>
          <w:szCs w:val="32"/>
          <w:lang w:val="en-GB"/>
        </w:rPr>
        <w:t xml:space="preserve"> at </w:t>
      </w:r>
      <w:r w:rsidR="00A72D98" w:rsidRPr="00FF0101">
        <w:rPr>
          <w:rFonts w:ascii="Arial" w:hAnsi="Arial" w:cs="Arial"/>
          <w:b/>
          <w:bCs/>
          <w:sz w:val="32"/>
          <w:szCs w:val="32"/>
          <w:lang w:val="en-GB"/>
        </w:rPr>
        <w:t>St. Peters Hall, High Street, Ingoldmells</w:t>
      </w:r>
      <w:r w:rsidR="0090412D" w:rsidRPr="00FF0101">
        <w:rPr>
          <w:rFonts w:ascii="Arial" w:hAnsi="Arial" w:cs="Arial"/>
          <w:b/>
          <w:bCs/>
          <w:sz w:val="32"/>
          <w:szCs w:val="32"/>
          <w:lang w:val="en-GB"/>
        </w:rPr>
        <w:t xml:space="preserve"> to be immediately followed by the Annual Parish Meeting</w:t>
      </w:r>
    </w:p>
    <w:p w14:paraId="115915E4" w14:textId="271DE763" w:rsidR="00DA0418" w:rsidRPr="00FF0101" w:rsidRDefault="00DA0418" w:rsidP="00A72D98">
      <w:pPr>
        <w:rPr>
          <w:rFonts w:ascii="Arial" w:hAnsi="Arial" w:cs="Arial"/>
          <w:lang w:val="en-GB"/>
        </w:rPr>
      </w:pPr>
    </w:p>
    <w:p w14:paraId="5EB1460B" w14:textId="77777777" w:rsidR="00276E5E" w:rsidRPr="00FF0101" w:rsidRDefault="00276E5E" w:rsidP="009645E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FF0101">
        <w:rPr>
          <w:rFonts w:ascii="Arial" w:hAnsi="Arial" w:cs="Arial"/>
          <w:b/>
          <w:sz w:val="20"/>
          <w:szCs w:val="20"/>
          <w:u w:val="single"/>
          <w:lang w:val="en-GB"/>
        </w:rPr>
        <w:t>This notice summons all members of the council to attend or submit their apologies to the clerk at the earliest opportunity.</w:t>
      </w:r>
      <w:r w:rsidR="009645EB" w:rsidRPr="00FF0101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</w:p>
    <w:p w14:paraId="51D8EA17" w14:textId="77777777" w:rsidR="00F24F83" w:rsidRPr="00FF0101" w:rsidRDefault="00F24F83">
      <w:pPr>
        <w:jc w:val="center"/>
        <w:rPr>
          <w:rFonts w:ascii="Arial" w:hAnsi="Arial" w:cs="Arial"/>
          <w:b/>
          <w:bCs/>
          <w:lang w:val="en-GB"/>
        </w:rPr>
      </w:pPr>
    </w:p>
    <w:p w14:paraId="099942E2" w14:textId="3407A454" w:rsidR="00D47844" w:rsidRPr="00FF0101" w:rsidRDefault="00CF0BE3" w:rsidP="00EB1A13">
      <w:pPr>
        <w:rPr>
          <w:rFonts w:ascii="Arial" w:hAnsi="Arial" w:cs="Arial"/>
          <w:sz w:val="20"/>
          <w:szCs w:val="20"/>
          <w:lang w:val="en-GB"/>
        </w:rPr>
      </w:pPr>
      <w:r w:rsidRPr="00FF0101">
        <w:rPr>
          <w:rFonts w:ascii="Arial" w:hAnsi="Arial" w:cs="Arial"/>
          <w:sz w:val="20"/>
          <w:szCs w:val="20"/>
          <w:lang w:val="en-GB"/>
        </w:rPr>
        <w:t>Sign</w:t>
      </w:r>
      <w:r w:rsidR="00005A9E" w:rsidRPr="00FF0101">
        <w:rPr>
          <w:rFonts w:ascii="Arial" w:hAnsi="Arial" w:cs="Arial"/>
          <w:sz w:val="20"/>
          <w:szCs w:val="20"/>
          <w:lang w:val="en-GB"/>
        </w:rPr>
        <w:t xml:space="preserve">ed   </w:t>
      </w:r>
      <w:r w:rsidR="00005A9E" w:rsidRPr="00FF0101">
        <w:rPr>
          <w:rFonts w:ascii="Lucida Handwriting" w:hAnsi="Lucida Handwriting" w:cs="Arial"/>
          <w:sz w:val="20"/>
          <w:szCs w:val="20"/>
          <w:lang w:val="en-GB"/>
        </w:rPr>
        <w:t>K</w:t>
      </w:r>
      <w:r w:rsidR="00C941D8" w:rsidRPr="00FF0101">
        <w:rPr>
          <w:rFonts w:ascii="Lucida Handwriting" w:hAnsi="Lucida Handwriting" w:cs="Arial"/>
          <w:sz w:val="20"/>
          <w:szCs w:val="20"/>
          <w:lang w:val="en-GB"/>
        </w:rPr>
        <w:t xml:space="preserve">erry </w:t>
      </w:r>
      <w:r w:rsidR="00940267" w:rsidRPr="00FF0101">
        <w:rPr>
          <w:rFonts w:ascii="Lucida Handwriting" w:hAnsi="Lucida Handwriting" w:cs="Arial"/>
          <w:sz w:val="20"/>
          <w:szCs w:val="20"/>
          <w:lang w:val="en-GB"/>
        </w:rPr>
        <w:t>Culley</w:t>
      </w:r>
      <w:r w:rsidR="00005A9E" w:rsidRPr="00FF0101">
        <w:rPr>
          <w:rFonts w:ascii="Lucida Handwriting" w:hAnsi="Lucida Handwriting" w:cs="Arial"/>
          <w:sz w:val="20"/>
          <w:szCs w:val="20"/>
          <w:lang w:val="en-GB"/>
        </w:rPr>
        <w:t xml:space="preserve">          </w:t>
      </w:r>
      <w:r w:rsidR="001E769D" w:rsidRPr="00FF0101">
        <w:rPr>
          <w:rFonts w:ascii="Arial" w:hAnsi="Arial" w:cs="Arial"/>
          <w:sz w:val="20"/>
          <w:szCs w:val="20"/>
          <w:lang w:val="en-GB"/>
        </w:rPr>
        <w:t xml:space="preserve">  </w:t>
      </w:r>
      <w:r w:rsidR="00F65068" w:rsidRPr="00FF0101">
        <w:rPr>
          <w:rFonts w:ascii="Arial" w:hAnsi="Arial" w:cs="Arial"/>
          <w:sz w:val="20"/>
          <w:szCs w:val="20"/>
          <w:lang w:val="en-GB"/>
        </w:rPr>
        <w:t xml:space="preserve"> K</w:t>
      </w:r>
      <w:r w:rsidR="00C941D8" w:rsidRPr="00FF0101">
        <w:rPr>
          <w:rFonts w:ascii="Arial" w:hAnsi="Arial" w:cs="Arial"/>
          <w:sz w:val="20"/>
          <w:szCs w:val="20"/>
          <w:lang w:val="en-GB"/>
        </w:rPr>
        <w:t>erry</w:t>
      </w:r>
      <w:r w:rsidR="00940267" w:rsidRPr="00FF0101">
        <w:rPr>
          <w:rFonts w:ascii="Arial" w:hAnsi="Arial" w:cs="Arial"/>
          <w:sz w:val="20"/>
          <w:szCs w:val="20"/>
          <w:lang w:val="en-GB"/>
        </w:rPr>
        <w:t xml:space="preserve"> Culley</w:t>
      </w:r>
      <w:r w:rsidR="00C941D8" w:rsidRPr="00FF0101">
        <w:rPr>
          <w:rFonts w:ascii="Arial" w:hAnsi="Arial" w:cs="Arial"/>
          <w:sz w:val="20"/>
          <w:szCs w:val="20"/>
          <w:lang w:val="en-GB"/>
        </w:rPr>
        <w:t xml:space="preserve"> </w:t>
      </w:r>
      <w:r w:rsidR="001C767D" w:rsidRPr="00FF0101">
        <w:rPr>
          <w:rFonts w:ascii="Arial" w:hAnsi="Arial" w:cs="Arial"/>
          <w:sz w:val="20"/>
          <w:szCs w:val="20"/>
          <w:lang w:val="en-GB"/>
        </w:rPr>
        <w:t xml:space="preserve"> –</w:t>
      </w:r>
      <w:r w:rsidR="00F65068" w:rsidRPr="00FF0101">
        <w:rPr>
          <w:rFonts w:ascii="Arial" w:hAnsi="Arial" w:cs="Arial"/>
          <w:sz w:val="20"/>
          <w:szCs w:val="20"/>
          <w:lang w:val="en-GB"/>
        </w:rPr>
        <w:t xml:space="preserve"> </w:t>
      </w:r>
      <w:r w:rsidR="00197436" w:rsidRPr="00FF0101">
        <w:rPr>
          <w:rFonts w:ascii="Arial" w:hAnsi="Arial" w:cs="Arial"/>
          <w:sz w:val="20"/>
          <w:szCs w:val="20"/>
          <w:lang w:val="en-GB"/>
        </w:rPr>
        <w:t>C</w:t>
      </w:r>
      <w:r w:rsidR="00A23F55" w:rsidRPr="00FF0101">
        <w:rPr>
          <w:rFonts w:ascii="Arial" w:hAnsi="Arial" w:cs="Arial"/>
          <w:sz w:val="20"/>
          <w:szCs w:val="20"/>
          <w:lang w:val="en-GB"/>
        </w:rPr>
        <w:t xml:space="preserve">lerk to the Council </w:t>
      </w:r>
      <w:r w:rsidR="00DE1B20" w:rsidRPr="00FF0101">
        <w:rPr>
          <w:rFonts w:ascii="Arial" w:hAnsi="Arial" w:cs="Arial"/>
          <w:sz w:val="20"/>
          <w:szCs w:val="20"/>
          <w:lang w:val="en-GB"/>
        </w:rPr>
        <w:t xml:space="preserve">   </w:t>
      </w:r>
      <w:r w:rsidR="001C767D" w:rsidRPr="00FF0101">
        <w:rPr>
          <w:rFonts w:ascii="Arial" w:hAnsi="Arial" w:cs="Arial"/>
          <w:sz w:val="20"/>
          <w:szCs w:val="20"/>
          <w:lang w:val="en-GB"/>
        </w:rPr>
        <w:tab/>
      </w:r>
      <w:r w:rsidR="00DE1B20" w:rsidRPr="00FF0101">
        <w:rPr>
          <w:rFonts w:ascii="Arial" w:hAnsi="Arial" w:cs="Arial"/>
          <w:sz w:val="20"/>
          <w:szCs w:val="20"/>
          <w:lang w:val="en-GB"/>
        </w:rPr>
        <w:t xml:space="preserve">Dated </w:t>
      </w:r>
      <w:r w:rsidR="00481A8D" w:rsidRPr="00FF0101">
        <w:rPr>
          <w:rFonts w:ascii="Arial" w:hAnsi="Arial" w:cs="Arial"/>
          <w:sz w:val="20"/>
          <w:szCs w:val="20"/>
          <w:lang w:val="en-GB"/>
        </w:rPr>
        <w:t>8</w:t>
      </w:r>
      <w:r w:rsidR="009320F2" w:rsidRPr="00FF0101">
        <w:rPr>
          <w:rFonts w:ascii="Arial" w:hAnsi="Arial" w:cs="Arial"/>
          <w:sz w:val="20"/>
          <w:szCs w:val="20"/>
          <w:lang w:val="en-GB"/>
        </w:rPr>
        <w:t xml:space="preserve"> </w:t>
      </w:r>
      <w:r w:rsidR="00C76D17" w:rsidRPr="00FF0101">
        <w:rPr>
          <w:rFonts w:ascii="Arial" w:hAnsi="Arial" w:cs="Arial"/>
          <w:sz w:val="20"/>
          <w:szCs w:val="20"/>
          <w:lang w:val="en-GB"/>
        </w:rPr>
        <w:t>May</w:t>
      </w:r>
      <w:r w:rsidR="00125B7E" w:rsidRPr="00FF0101">
        <w:rPr>
          <w:rFonts w:ascii="Arial" w:hAnsi="Arial" w:cs="Arial"/>
          <w:sz w:val="20"/>
          <w:szCs w:val="20"/>
          <w:lang w:val="en-GB"/>
        </w:rPr>
        <w:t xml:space="preserve"> 202</w:t>
      </w:r>
      <w:r w:rsidR="00B240F3" w:rsidRPr="00FF0101">
        <w:rPr>
          <w:rFonts w:ascii="Arial" w:hAnsi="Arial" w:cs="Arial"/>
          <w:sz w:val="20"/>
          <w:szCs w:val="20"/>
          <w:lang w:val="en-GB"/>
        </w:rPr>
        <w:t>3</w:t>
      </w:r>
    </w:p>
    <w:p w14:paraId="152036F3" w14:textId="0FE8BCE1" w:rsidR="00C03B70" w:rsidRPr="00FF0101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6EA2CAD8" w14:textId="77777777" w:rsidR="00C03B70" w:rsidRPr="00FF0101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046BE3B1" w14:textId="77777777" w:rsidR="00823059" w:rsidRPr="00FF0101" w:rsidRDefault="00823059" w:rsidP="00EB1A13">
      <w:pPr>
        <w:rPr>
          <w:rFonts w:ascii="Arial" w:hAnsi="Arial" w:cs="Arial"/>
          <w:sz w:val="20"/>
          <w:szCs w:val="20"/>
          <w:lang w:val="en-GB"/>
        </w:rPr>
      </w:pPr>
    </w:p>
    <w:p w14:paraId="247583F6" w14:textId="77777777" w:rsidR="00E13E38" w:rsidRPr="00FF0101" w:rsidRDefault="000E5037" w:rsidP="006130A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F0101">
        <w:rPr>
          <w:rFonts w:ascii="Arial" w:hAnsi="Arial" w:cs="Arial"/>
          <w:b/>
          <w:sz w:val="28"/>
          <w:szCs w:val="28"/>
          <w:lang w:val="en-GB"/>
        </w:rPr>
        <w:t>A G E N D A</w:t>
      </w:r>
    </w:p>
    <w:p w14:paraId="109F5DF5" w14:textId="78050532" w:rsidR="00BF1924" w:rsidRPr="00FF0101" w:rsidRDefault="00BF1924" w:rsidP="00BF1924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bookmarkStart w:id="0" w:name="_Hlk133246785"/>
      <w:r w:rsidRPr="00FF0101">
        <w:rPr>
          <w:rFonts w:ascii="Arial" w:hAnsi="Arial" w:cs="Arial"/>
          <w:b/>
          <w:bCs/>
        </w:rPr>
        <w:t>Election of Chairman</w:t>
      </w:r>
      <w:r w:rsidRPr="00FF0101">
        <w:rPr>
          <w:rFonts w:ascii="Arial" w:hAnsi="Arial" w:cs="Arial"/>
        </w:rPr>
        <w:t xml:space="preserve"> – signing of declaration of acceptance of office</w:t>
      </w:r>
    </w:p>
    <w:bookmarkEnd w:id="0"/>
    <w:p w14:paraId="3D836971" w14:textId="3FFB9B29" w:rsidR="00251DCA" w:rsidRPr="00FF0101" w:rsidRDefault="00251DCA" w:rsidP="00251DCA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  <w:b/>
          <w:bCs/>
        </w:rPr>
        <w:t>Election of Vice Chairman</w:t>
      </w:r>
      <w:r w:rsidRPr="00FF0101">
        <w:rPr>
          <w:rFonts w:ascii="Arial" w:hAnsi="Arial" w:cs="Arial"/>
        </w:rPr>
        <w:t xml:space="preserve"> – signing of declaration of acceptance of office</w:t>
      </w:r>
    </w:p>
    <w:p w14:paraId="6B01F70F" w14:textId="47DE62ED" w:rsidR="00BF1924" w:rsidRDefault="00251DCA" w:rsidP="00747639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  <w:b/>
          <w:bCs/>
        </w:rPr>
      </w:pPr>
      <w:r w:rsidRPr="002C3683">
        <w:rPr>
          <w:rFonts w:ascii="Arial" w:hAnsi="Arial" w:cs="Arial"/>
          <w:b/>
          <w:bCs/>
        </w:rPr>
        <w:t xml:space="preserve"> </w:t>
      </w:r>
      <w:r w:rsidR="00EE5AB5">
        <w:rPr>
          <w:rFonts w:ascii="Arial" w:hAnsi="Arial" w:cs="Arial"/>
          <w:b/>
          <w:bCs/>
        </w:rPr>
        <w:t>Receive</w:t>
      </w:r>
      <w:r w:rsidR="00BF1924" w:rsidRPr="002C3683">
        <w:rPr>
          <w:rFonts w:ascii="Arial" w:hAnsi="Arial" w:cs="Arial"/>
          <w:b/>
          <w:bCs/>
        </w:rPr>
        <w:t xml:space="preserve"> declaration of acceptance by all elected council members</w:t>
      </w:r>
      <w:r w:rsidR="008F0CC2" w:rsidRPr="002C3683">
        <w:rPr>
          <w:rFonts w:ascii="Arial" w:hAnsi="Arial" w:cs="Arial"/>
          <w:b/>
          <w:bCs/>
        </w:rPr>
        <w:t xml:space="preserve"> </w:t>
      </w:r>
    </w:p>
    <w:p w14:paraId="6C0E4B9B" w14:textId="72010BC3" w:rsidR="002C3683" w:rsidRPr="002C3683" w:rsidRDefault="002C3683" w:rsidP="00747639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  <w:b/>
          <w:bCs/>
        </w:rPr>
      </w:pPr>
      <w:r w:rsidRPr="00FF0101">
        <w:rPr>
          <w:rFonts w:ascii="Arial" w:hAnsi="Arial" w:cs="Arial"/>
          <w:b/>
          <w:bCs/>
        </w:rPr>
        <w:t>Chairman’s welcome and opening remarks</w:t>
      </w:r>
    </w:p>
    <w:p w14:paraId="18CD2BF9" w14:textId="77777777" w:rsidR="00023A40" w:rsidRPr="00FF0101" w:rsidRDefault="00677739" w:rsidP="00BF1924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bookmarkStart w:id="1" w:name="_Hlk133246297"/>
      <w:r w:rsidRPr="00FF0101">
        <w:rPr>
          <w:rFonts w:ascii="Arial" w:hAnsi="Arial" w:cs="Arial"/>
          <w:b/>
          <w:bCs/>
        </w:rPr>
        <w:t>Apologies for absence</w:t>
      </w:r>
      <w:r w:rsidRPr="00FF0101">
        <w:rPr>
          <w:rFonts w:ascii="Arial" w:hAnsi="Arial" w:cs="Arial"/>
          <w:lang w:val="en-GB"/>
        </w:rPr>
        <w:t xml:space="preserve"> - To receive and approve apologies for absence.</w:t>
      </w:r>
      <w:bookmarkEnd w:id="1"/>
    </w:p>
    <w:p w14:paraId="70CACEA0" w14:textId="73E6C7EC" w:rsidR="00BF1924" w:rsidRDefault="00BF1924" w:rsidP="0072429E">
      <w:pPr>
        <w:pStyle w:val="ListParagraph"/>
        <w:numPr>
          <w:ilvl w:val="0"/>
          <w:numId w:val="8"/>
        </w:numPr>
        <w:spacing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  <w:b/>
          <w:bCs/>
        </w:rPr>
        <w:t>To</w:t>
      </w:r>
      <w:r w:rsidR="00D21ADC" w:rsidRPr="00FF0101">
        <w:rPr>
          <w:rFonts w:ascii="Arial" w:hAnsi="Arial" w:cs="Arial"/>
          <w:b/>
          <w:bCs/>
        </w:rPr>
        <w:t xml:space="preserve"> </w:t>
      </w:r>
      <w:r w:rsidRPr="00FF0101">
        <w:rPr>
          <w:rFonts w:ascii="Arial" w:hAnsi="Arial" w:cs="Arial"/>
          <w:b/>
          <w:bCs/>
        </w:rPr>
        <w:t>receive any declarations of interest</w:t>
      </w:r>
      <w:r w:rsidRPr="00FF0101">
        <w:rPr>
          <w:rFonts w:ascii="Arial" w:hAnsi="Arial" w:cs="Arial"/>
        </w:rPr>
        <w:t xml:space="preserve"> in accordance with the requirements of the Localism Act 2011 and to consider any requests for dispensations</w:t>
      </w:r>
      <w:r w:rsidR="0072429E">
        <w:rPr>
          <w:rFonts w:ascii="Arial" w:hAnsi="Arial" w:cs="Arial"/>
        </w:rPr>
        <w:t>.</w:t>
      </w:r>
    </w:p>
    <w:p w14:paraId="2F65B37B" w14:textId="53A5A3DC" w:rsidR="00BF1924" w:rsidRPr="00FF0101" w:rsidRDefault="00BF1924" w:rsidP="00BF1924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  <w:b/>
          <w:bCs/>
        </w:rPr>
      </w:pPr>
      <w:r w:rsidRPr="00FF0101">
        <w:rPr>
          <w:rFonts w:ascii="Arial" w:hAnsi="Arial" w:cs="Arial"/>
          <w:b/>
          <w:bCs/>
          <w:lang w:val="en-GB"/>
        </w:rPr>
        <w:t>To confirm the notes of the Parish Council meeting held on 1</w:t>
      </w:r>
      <w:r w:rsidR="00A916F8" w:rsidRPr="00FF0101">
        <w:rPr>
          <w:rFonts w:ascii="Arial" w:hAnsi="Arial" w:cs="Arial"/>
          <w:b/>
          <w:bCs/>
          <w:lang w:val="en-GB"/>
        </w:rPr>
        <w:t>1</w:t>
      </w:r>
      <w:r w:rsidRPr="00FF0101">
        <w:rPr>
          <w:rFonts w:ascii="Arial" w:hAnsi="Arial" w:cs="Arial"/>
          <w:b/>
          <w:bCs/>
          <w:lang w:val="en-GB"/>
        </w:rPr>
        <w:t xml:space="preserve"> April 202</w:t>
      </w:r>
      <w:r w:rsidR="00A916F8" w:rsidRPr="00FF0101">
        <w:rPr>
          <w:rFonts w:ascii="Arial" w:hAnsi="Arial" w:cs="Arial"/>
          <w:b/>
          <w:bCs/>
          <w:lang w:val="en-GB"/>
        </w:rPr>
        <w:t>3</w:t>
      </w:r>
      <w:r w:rsidRPr="00FF0101">
        <w:rPr>
          <w:rFonts w:ascii="Arial" w:hAnsi="Arial" w:cs="Arial"/>
          <w:b/>
          <w:bCs/>
          <w:lang w:val="en-GB"/>
        </w:rPr>
        <w:t xml:space="preserve"> as a true record of the decisions made. </w:t>
      </w:r>
    </w:p>
    <w:p w14:paraId="6BA34A20" w14:textId="16D123A2" w:rsidR="00BF1924" w:rsidRPr="00FF0101" w:rsidRDefault="00BF1924" w:rsidP="00BF1924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  <w:b/>
          <w:bCs/>
          <w:lang w:val="en-GB"/>
        </w:rPr>
        <w:t>To appoint members to the following</w:t>
      </w:r>
      <w:r w:rsidR="00CE5B2C" w:rsidRPr="00FF0101">
        <w:rPr>
          <w:rFonts w:ascii="Arial" w:hAnsi="Arial" w:cs="Arial"/>
          <w:b/>
          <w:bCs/>
          <w:lang w:val="en-GB"/>
        </w:rPr>
        <w:t xml:space="preserve"> </w:t>
      </w:r>
      <w:r w:rsidR="00295CF7" w:rsidRPr="00FF0101">
        <w:rPr>
          <w:rFonts w:ascii="Arial" w:hAnsi="Arial" w:cs="Arial"/>
          <w:b/>
          <w:bCs/>
          <w:lang w:val="en-GB"/>
        </w:rPr>
        <w:t>committees</w:t>
      </w:r>
      <w:r w:rsidRPr="00FF0101">
        <w:rPr>
          <w:rFonts w:ascii="Arial" w:hAnsi="Arial" w:cs="Arial"/>
          <w:b/>
          <w:bCs/>
          <w:lang w:val="en-GB"/>
        </w:rPr>
        <w:t>:</w:t>
      </w:r>
    </w:p>
    <w:p w14:paraId="258B0F29" w14:textId="77777777" w:rsidR="00617375" w:rsidRPr="00FF0101" w:rsidRDefault="00617375" w:rsidP="00617375">
      <w:pPr>
        <w:pStyle w:val="ListParagraph"/>
        <w:numPr>
          <w:ilvl w:val="1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  <w:lang w:val="en-GB"/>
        </w:rPr>
        <w:t>Cemetery Committee</w:t>
      </w:r>
    </w:p>
    <w:p w14:paraId="62D16645" w14:textId="77777777" w:rsidR="00617375" w:rsidRPr="00FF0101" w:rsidRDefault="00617375" w:rsidP="00617375">
      <w:pPr>
        <w:pStyle w:val="ListParagraph"/>
        <w:numPr>
          <w:ilvl w:val="1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  <w:lang w:val="en-GB"/>
        </w:rPr>
        <w:t>Spokesperson for PCC meetings</w:t>
      </w:r>
    </w:p>
    <w:p w14:paraId="093256BC" w14:textId="77777777" w:rsidR="00866653" w:rsidRPr="00FF0101" w:rsidRDefault="004C63A3" w:rsidP="00667B3F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  <w:b/>
          <w:bCs/>
          <w:lang w:val="en-GB"/>
        </w:rPr>
        <w:t>To receive reports from outside bodies and other meetings</w:t>
      </w:r>
    </w:p>
    <w:p w14:paraId="172C247A" w14:textId="77777777" w:rsidR="00667B3F" w:rsidRPr="00FF0101" w:rsidRDefault="00667B3F" w:rsidP="00667B3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GB"/>
        </w:rPr>
      </w:pPr>
      <w:r w:rsidRPr="00FF0101">
        <w:rPr>
          <w:rFonts w:ascii="Arial" w:hAnsi="Arial" w:cs="Arial"/>
          <w:b/>
          <w:bCs/>
          <w:lang w:val="en-GB"/>
        </w:rPr>
        <w:t xml:space="preserve">Financial Matters </w:t>
      </w:r>
    </w:p>
    <w:p w14:paraId="13801A4A" w14:textId="77777777" w:rsidR="00667B3F" w:rsidRPr="00FF0101" w:rsidRDefault="00667B3F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FF0101">
        <w:rPr>
          <w:rFonts w:ascii="Arial" w:hAnsi="Arial" w:cs="Arial"/>
          <w:lang w:val="en-GB" w:eastAsia="en-GB"/>
        </w:rPr>
        <w:t xml:space="preserve">To accept the internal auditor’s report </w:t>
      </w:r>
    </w:p>
    <w:p w14:paraId="347D44AD" w14:textId="77777777" w:rsidR="00667B3F" w:rsidRPr="00FF0101" w:rsidRDefault="00667B3F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FF0101">
        <w:rPr>
          <w:rFonts w:ascii="Arial" w:hAnsi="Arial" w:cs="Arial"/>
          <w:lang w:val="en-GB" w:eastAsia="en-GB"/>
        </w:rPr>
        <w:t xml:space="preserve">To amend the minutes to reflect the errors highlighted in the auditor’s report </w:t>
      </w:r>
    </w:p>
    <w:p w14:paraId="44C078BD" w14:textId="77777777" w:rsidR="00667B3F" w:rsidRPr="00FF0101" w:rsidRDefault="00667B3F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FF0101">
        <w:rPr>
          <w:rFonts w:ascii="Arial" w:hAnsi="Arial" w:cs="Arial"/>
          <w:lang w:val="en-GB" w:eastAsia="en-GB"/>
        </w:rPr>
        <w:t xml:space="preserve">To complete the Annual Governance Statement 2020/21 </w:t>
      </w:r>
    </w:p>
    <w:p w14:paraId="26E4C6F9" w14:textId="77777777" w:rsidR="00667B3F" w:rsidRPr="00FF0101" w:rsidRDefault="00667B3F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FF0101">
        <w:rPr>
          <w:rFonts w:ascii="Arial" w:hAnsi="Arial" w:cs="Arial"/>
          <w:lang w:val="en-GB" w:eastAsia="en-GB"/>
        </w:rPr>
        <w:t>To consider and approve by Resolution the Accounting Statements for 2021/22</w:t>
      </w:r>
    </w:p>
    <w:p w14:paraId="31B20FE8" w14:textId="77777777" w:rsidR="00667B3F" w:rsidRPr="00FF0101" w:rsidRDefault="00667B3F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FF0101">
        <w:rPr>
          <w:rFonts w:ascii="Arial" w:hAnsi="Arial" w:cs="Arial"/>
          <w:lang w:val="en-GB" w:eastAsia="en-GB"/>
        </w:rPr>
        <w:t>To agree and sign the exemption certificate</w:t>
      </w:r>
    </w:p>
    <w:p w14:paraId="1718FBC5" w14:textId="77777777" w:rsidR="00667B3F" w:rsidRDefault="00667B3F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 w:rsidRPr="00FF0101">
        <w:rPr>
          <w:rFonts w:ascii="Arial" w:hAnsi="Arial" w:cs="Arial"/>
          <w:lang w:val="en-GB" w:eastAsia="en-GB"/>
        </w:rPr>
        <w:t>To consider and approve premium quotations for the Parish Council Insurance 2021/22</w:t>
      </w:r>
    </w:p>
    <w:p w14:paraId="7CC52350" w14:textId="53E6C8AA" w:rsidR="00B778D4" w:rsidRPr="00FF0101" w:rsidRDefault="00B778D4" w:rsidP="00667B3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update the bank mandate</w:t>
      </w:r>
    </w:p>
    <w:p w14:paraId="50FE8F52" w14:textId="259B5972" w:rsidR="007F7DBD" w:rsidRPr="00FF0101" w:rsidRDefault="00667B3F" w:rsidP="007F7DBD">
      <w:pPr>
        <w:pStyle w:val="ListParagraph"/>
        <w:numPr>
          <w:ilvl w:val="0"/>
          <w:numId w:val="9"/>
        </w:numPr>
        <w:spacing w:before="100" w:beforeAutospacing="1" w:after="100" w:afterAutospacing="1"/>
        <w:ind w:left="993" w:hanging="284"/>
        <w:rPr>
          <w:rFonts w:ascii="Arial" w:hAnsi="Arial" w:cs="Arial"/>
          <w:lang w:val="en-GB"/>
        </w:rPr>
      </w:pPr>
      <w:r w:rsidRPr="00FF0101">
        <w:rPr>
          <w:rFonts w:ascii="Arial" w:hAnsi="Arial" w:cs="Arial"/>
          <w:lang w:val="en-GB"/>
        </w:rPr>
        <w:lastRenderedPageBreak/>
        <w:t>To authorise payment of accounts</w:t>
      </w:r>
      <w:r w:rsidRPr="00FF0101">
        <w:rPr>
          <w:rFonts w:ascii="Arial" w:hAnsi="Arial" w:cs="Arial"/>
          <w:b/>
          <w:bCs/>
          <w:lang w:val="en-GB"/>
        </w:rPr>
        <w:t xml:space="preserve"> - </w:t>
      </w:r>
      <w:r w:rsidRPr="00FF0101">
        <w:rPr>
          <w:rFonts w:ascii="Arial" w:hAnsi="Arial" w:cs="Arial"/>
          <w:lang w:val="en-GB"/>
        </w:rPr>
        <w:t>Clerk’s salary April</w:t>
      </w:r>
      <w:r w:rsidR="00233BB1">
        <w:rPr>
          <w:rFonts w:ascii="Arial" w:hAnsi="Arial" w:cs="Arial"/>
          <w:lang w:val="en-GB"/>
        </w:rPr>
        <w:t xml:space="preserve"> £</w:t>
      </w:r>
      <w:r w:rsidR="00FF12EF">
        <w:rPr>
          <w:rFonts w:ascii="Arial" w:hAnsi="Arial" w:cs="Arial"/>
          <w:lang w:val="en-GB"/>
        </w:rPr>
        <w:t>264.20</w:t>
      </w:r>
      <w:r w:rsidR="00866653" w:rsidRPr="00FF0101">
        <w:rPr>
          <w:rFonts w:ascii="Arial" w:hAnsi="Arial" w:cs="Arial"/>
          <w:lang w:val="en-GB"/>
        </w:rPr>
        <w:t xml:space="preserve">, </w:t>
      </w:r>
      <w:r w:rsidR="00FF12EF">
        <w:rPr>
          <w:rFonts w:ascii="Arial" w:hAnsi="Arial" w:cs="Arial"/>
          <w:lang w:val="en-GB"/>
        </w:rPr>
        <w:t>Weltons Grasscutting £</w:t>
      </w:r>
      <w:r w:rsidR="004775E7">
        <w:rPr>
          <w:rFonts w:ascii="Arial" w:hAnsi="Arial" w:cs="Arial"/>
          <w:lang w:val="en-GB"/>
        </w:rPr>
        <w:t xml:space="preserve">222, </w:t>
      </w:r>
      <w:r w:rsidR="00866653" w:rsidRPr="00FF0101">
        <w:rPr>
          <w:rFonts w:ascii="Arial" w:hAnsi="Arial" w:cs="Arial"/>
          <w:lang w:val="en-GB"/>
        </w:rPr>
        <w:t>Green canopy Plaque</w:t>
      </w:r>
      <w:r w:rsidR="004775E7">
        <w:rPr>
          <w:rFonts w:ascii="Arial" w:hAnsi="Arial" w:cs="Arial"/>
          <w:lang w:val="en-GB"/>
        </w:rPr>
        <w:t xml:space="preserve"> £154.99, </w:t>
      </w:r>
      <w:r w:rsidR="00712777">
        <w:rPr>
          <w:rFonts w:ascii="Arial" w:hAnsi="Arial" w:cs="Arial"/>
          <w:lang w:val="en-GB"/>
        </w:rPr>
        <w:t>internal audit fee £45</w:t>
      </w:r>
    </w:p>
    <w:p w14:paraId="64F0135A" w14:textId="77777777" w:rsidR="007F7DBD" w:rsidRPr="00FF0101" w:rsidRDefault="007F7DBD" w:rsidP="007F7DB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  <w:b/>
          <w:bCs/>
        </w:rPr>
        <w:t>To review the following policies and procedures</w:t>
      </w:r>
      <w:r w:rsidRPr="00FF0101">
        <w:rPr>
          <w:rFonts w:ascii="Arial" w:hAnsi="Arial" w:cs="Arial"/>
        </w:rPr>
        <w:t>:</w:t>
      </w:r>
    </w:p>
    <w:p w14:paraId="69235A14" w14:textId="77777777" w:rsidR="007F7DBD" w:rsidRPr="00FF0101" w:rsidRDefault="007F7DBD" w:rsidP="007F7DBD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</w:rPr>
        <w:t>Standing Orders</w:t>
      </w:r>
    </w:p>
    <w:p w14:paraId="0C43B12C" w14:textId="77777777" w:rsidR="007F7DBD" w:rsidRPr="00FF0101" w:rsidRDefault="007F7DBD" w:rsidP="007F7DBD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</w:rPr>
        <w:t>Financial Regulations</w:t>
      </w:r>
    </w:p>
    <w:p w14:paraId="1BF09AC9" w14:textId="77777777" w:rsidR="007F7DBD" w:rsidRPr="00FF0101" w:rsidRDefault="007F7DBD" w:rsidP="007F7DBD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</w:rPr>
        <w:t>Risk management document</w:t>
      </w:r>
    </w:p>
    <w:p w14:paraId="786ED487" w14:textId="77777777" w:rsidR="007F7DBD" w:rsidRPr="00FF0101" w:rsidRDefault="007F7DBD" w:rsidP="007F7DBD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</w:rPr>
        <w:t>Council’s Code of Conduct</w:t>
      </w:r>
    </w:p>
    <w:p w14:paraId="4EDC3222" w14:textId="77777777" w:rsidR="007F7DBD" w:rsidRPr="00FF0101" w:rsidRDefault="007F7DBD" w:rsidP="007F7DBD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</w:rPr>
        <w:t>Member’s registers of interest</w:t>
      </w:r>
    </w:p>
    <w:p w14:paraId="707C1C30" w14:textId="77777777" w:rsidR="007F7DBD" w:rsidRPr="00FF0101" w:rsidRDefault="007F7DBD" w:rsidP="00B94BFE">
      <w:pPr>
        <w:pStyle w:val="ListParagraph"/>
        <w:numPr>
          <w:ilvl w:val="1"/>
          <w:numId w:val="8"/>
        </w:numPr>
        <w:spacing w:before="100" w:beforeAutospacing="1" w:after="100" w:afterAutospacing="1" w:line="480" w:lineRule="auto"/>
        <w:rPr>
          <w:rFonts w:ascii="Arial" w:hAnsi="Arial" w:cs="Arial"/>
        </w:rPr>
      </w:pPr>
      <w:r w:rsidRPr="00FF0101">
        <w:rPr>
          <w:rFonts w:ascii="Arial" w:hAnsi="Arial" w:cs="Arial"/>
        </w:rPr>
        <w:t>Publication Scheme under the Freedom of Information Act 2000</w:t>
      </w:r>
    </w:p>
    <w:p w14:paraId="18F1A156" w14:textId="77777777" w:rsidR="00DD51E9" w:rsidRPr="00FF0101" w:rsidRDefault="00DD51E9" w:rsidP="008B20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  <w:b/>
          <w:bCs/>
          <w:lang w:val="en-GB"/>
        </w:rPr>
        <w:t>Clerk’s report on matters outstanding:</w:t>
      </w:r>
    </w:p>
    <w:p w14:paraId="323371CC" w14:textId="372A0144" w:rsidR="001C4A0C" w:rsidRPr="0015223F" w:rsidRDefault="00DD51E9" w:rsidP="0015223F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  <w:lang w:val="en-GB"/>
        </w:rPr>
        <w:t>Update on new email addresses</w:t>
      </w:r>
    </w:p>
    <w:p w14:paraId="0519BC59" w14:textId="4809240F" w:rsidR="00C10A54" w:rsidRDefault="0015223F" w:rsidP="001B1996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BA2EE1">
        <w:rPr>
          <w:rFonts w:ascii="Arial" w:hAnsi="Arial" w:cs="Arial"/>
        </w:rPr>
        <w:t>S106 approval received for outstanding costs of concreting benches and green canopy plaque</w:t>
      </w:r>
      <w:r w:rsidR="006A5B8A" w:rsidRPr="00BA2EE1">
        <w:rPr>
          <w:rFonts w:ascii="Arial" w:hAnsi="Arial" w:cs="Arial"/>
        </w:rPr>
        <w:t>.</w:t>
      </w:r>
    </w:p>
    <w:p w14:paraId="52F18A43" w14:textId="37DBE50E" w:rsidR="004F52D0" w:rsidRPr="004F52D0" w:rsidRDefault="004C63A3" w:rsidP="004F52D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F0101">
        <w:rPr>
          <w:rFonts w:ascii="Arial" w:hAnsi="Arial" w:cs="Arial"/>
          <w:b/>
          <w:bCs/>
          <w:lang w:val="en-GB"/>
        </w:rPr>
        <w:t>Planning</w:t>
      </w:r>
    </w:p>
    <w:p w14:paraId="57C07476" w14:textId="2B2752AC" w:rsidR="004C63A3" w:rsidRPr="00FF0101" w:rsidRDefault="004C63A3" w:rsidP="002C3349">
      <w:pPr>
        <w:pStyle w:val="ListParagraph"/>
        <w:numPr>
          <w:ilvl w:val="1"/>
          <w:numId w:val="3"/>
        </w:numPr>
        <w:ind w:left="0" w:firstLine="567"/>
        <w:rPr>
          <w:rFonts w:ascii="Arial" w:hAnsi="Arial" w:cs="Arial"/>
          <w:b/>
          <w:bCs/>
          <w:lang w:val="en-GB"/>
        </w:rPr>
      </w:pPr>
      <w:r w:rsidRPr="00FF0101">
        <w:rPr>
          <w:rFonts w:ascii="Arial" w:hAnsi="Arial" w:cs="Arial"/>
          <w:b/>
          <w:bCs/>
          <w:lang w:val="en-GB"/>
        </w:rPr>
        <w:t>To receive any updates and discuss the applications for</w:t>
      </w:r>
      <w:r w:rsidR="00B806F9" w:rsidRPr="00FF0101">
        <w:rPr>
          <w:rFonts w:ascii="Arial" w:hAnsi="Arial" w:cs="Arial"/>
          <w:b/>
          <w:bCs/>
          <w:lang w:val="en-GB"/>
        </w:rPr>
        <w:t>:</w:t>
      </w:r>
    </w:p>
    <w:p w14:paraId="0D40CA88" w14:textId="16258D3C" w:rsidR="004C63A3" w:rsidRPr="00FF0101" w:rsidRDefault="00A71481" w:rsidP="008B20A2">
      <w:pPr>
        <w:pStyle w:val="ListParagraph"/>
        <w:numPr>
          <w:ilvl w:val="3"/>
          <w:numId w:val="3"/>
        </w:numPr>
        <w:ind w:left="1418" w:firstLine="0"/>
        <w:rPr>
          <w:rFonts w:ascii="Arial" w:hAnsi="Arial" w:cs="Arial"/>
          <w:shd w:val="clear" w:color="auto" w:fill="FFFFFF"/>
        </w:rPr>
      </w:pPr>
      <w:r w:rsidRPr="00FF0101">
        <w:rPr>
          <w:rFonts w:ascii="Arial" w:hAnsi="Arial" w:cs="Arial"/>
          <w:shd w:val="clear" w:color="auto" w:fill="FFFFFF"/>
        </w:rPr>
        <w:t xml:space="preserve">S/002/00718/23 </w:t>
      </w:r>
      <w:r w:rsidR="005364F4" w:rsidRPr="00FF0101">
        <w:rPr>
          <w:rFonts w:ascii="Arial" w:hAnsi="Arial" w:cs="Arial"/>
          <w:shd w:val="clear" w:color="auto" w:fill="FFFFFF"/>
        </w:rPr>
        <w:t>Lambourne House, Ashtree Court, Mill Lane, Skegness</w:t>
      </w:r>
      <w:r w:rsidRPr="00FF0101">
        <w:rPr>
          <w:rFonts w:ascii="Arial" w:hAnsi="Arial" w:cs="Arial"/>
          <w:shd w:val="clear" w:color="auto" w:fill="FFFFFF"/>
        </w:rPr>
        <w:t xml:space="preserve">, PE25 1HW - </w:t>
      </w:r>
      <w:r w:rsidR="00810EAF" w:rsidRPr="00FF0101">
        <w:rPr>
          <w:rFonts w:ascii="Arial" w:hAnsi="Arial" w:cs="Arial"/>
          <w:shd w:val="clear" w:color="auto" w:fill="FFFFFF"/>
        </w:rPr>
        <w:t xml:space="preserve">Erection of a dwelling on the site of the existing outbuilding which is to be demolished, change of use of the existing dwelling to provide a holiday let and change of use of land for the siting of 7no. holiday lodges. </w:t>
      </w:r>
    </w:p>
    <w:p w14:paraId="52A16878" w14:textId="44FF2A29" w:rsidR="004C63A3" w:rsidRPr="00FF0101" w:rsidRDefault="009C5835" w:rsidP="008B20A2">
      <w:pPr>
        <w:pStyle w:val="ListParagraph"/>
        <w:numPr>
          <w:ilvl w:val="3"/>
          <w:numId w:val="3"/>
        </w:numPr>
        <w:ind w:left="1418" w:firstLine="0"/>
        <w:rPr>
          <w:rFonts w:ascii="Arial" w:hAnsi="Arial" w:cs="Arial"/>
          <w:lang w:val="en-GB"/>
        </w:rPr>
      </w:pPr>
      <w:r w:rsidRPr="00FF0101">
        <w:rPr>
          <w:rFonts w:ascii="Arial" w:hAnsi="Arial" w:cs="Arial"/>
          <w:lang w:val="en-GB"/>
        </w:rPr>
        <w:t>N/134/00550/23 Erection of a building providing accommodation for agricultural workers and construction of a vehicular access.  White House</w:t>
      </w:r>
      <w:r w:rsidR="001A458F">
        <w:rPr>
          <w:rFonts w:ascii="Arial" w:hAnsi="Arial" w:cs="Arial"/>
          <w:lang w:val="en-GB"/>
        </w:rPr>
        <w:t xml:space="preserve"> </w:t>
      </w:r>
      <w:r w:rsidRPr="00FF0101">
        <w:rPr>
          <w:rFonts w:ascii="Arial" w:hAnsi="Arial" w:cs="Arial"/>
          <w:lang w:val="en-GB"/>
        </w:rPr>
        <w:t xml:space="preserve">poultry Farm, Marsh Road, Addlethorpe, PE24 4TU </w:t>
      </w:r>
      <w:r w:rsidR="004C63A3" w:rsidRPr="00FF0101">
        <w:rPr>
          <w:rFonts w:ascii="Arial" w:hAnsi="Arial" w:cs="Arial"/>
          <w:lang w:val="en-GB"/>
        </w:rPr>
        <w:t xml:space="preserve">S/002/00143/23: </w:t>
      </w:r>
    </w:p>
    <w:p w14:paraId="1531B3D7" w14:textId="77777777" w:rsidR="004C63A3" w:rsidRPr="00FF0101" w:rsidRDefault="004C63A3" w:rsidP="008B20A2">
      <w:pPr>
        <w:pStyle w:val="ListParagraph"/>
        <w:numPr>
          <w:ilvl w:val="3"/>
          <w:numId w:val="3"/>
        </w:numPr>
        <w:ind w:left="1418" w:firstLine="0"/>
        <w:rPr>
          <w:rFonts w:ascii="Arial" w:hAnsi="Arial" w:cs="Arial"/>
          <w:lang w:val="en-GB"/>
        </w:rPr>
      </w:pPr>
      <w:r w:rsidRPr="00FF0101">
        <w:rPr>
          <w:rFonts w:ascii="Arial" w:hAnsi="Arial" w:cs="Arial"/>
          <w:lang w:val="en-GB"/>
        </w:rPr>
        <w:t>Any new or updated applications.</w:t>
      </w:r>
    </w:p>
    <w:p w14:paraId="2ECCF654" w14:textId="77777777" w:rsidR="004C63A3" w:rsidRPr="00FF0101" w:rsidRDefault="004C63A3" w:rsidP="008028F6">
      <w:pPr>
        <w:pStyle w:val="ListParagraph"/>
        <w:numPr>
          <w:ilvl w:val="1"/>
          <w:numId w:val="3"/>
        </w:numPr>
        <w:ind w:left="851" w:firstLine="0"/>
        <w:rPr>
          <w:rFonts w:ascii="Arial" w:hAnsi="Arial" w:cs="Arial"/>
          <w:b/>
          <w:bCs/>
          <w:lang w:val="en-GB"/>
        </w:rPr>
      </w:pPr>
      <w:r w:rsidRPr="00FF0101">
        <w:rPr>
          <w:rFonts w:ascii="Arial" w:hAnsi="Arial" w:cs="Arial"/>
          <w:b/>
          <w:bCs/>
          <w:lang w:val="en-GB"/>
        </w:rPr>
        <w:t xml:space="preserve">To receive an update on the Neighbourhood Plan </w:t>
      </w:r>
    </w:p>
    <w:p w14:paraId="0812C957" w14:textId="7CDF30ED" w:rsidR="004C63A3" w:rsidRPr="00FF0101" w:rsidRDefault="004C63A3" w:rsidP="008028F6">
      <w:pPr>
        <w:pStyle w:val="ListParagraph"/>
        <w:numPr>
          <w:ilvl w:val="1"/>
          <w:numId w:val="3"/>
        </w:numPr>
        <w:ind w:left="851" w:firstLine="0"/>
        <w:rPr>
          <w:rFonts w:ascii="Arial" w:hAnsi="Arial" w:cs="Arial"/>
          <w:b/>
          <w:bCs/>
          <w:lang w:val="en-GB"/>
        </w:rPr>
      </w:pPr>
      <w:r w:rsidRPr="00FF0101">
        <w:rPr>
          <w:rFonts w:ascii="Arial" w:hAnsi="Arial" w:cs="Arial"/>
          <w:b/>
          <w:bCs/>
          <w:lang w:val="en-GB"/>
        </w:rPr>
        <w:t xml:space="preserve">To receive an update on the Community Planning Alliance and Outer Dowsing </w:t>
      </w:r>
      <w:r w:rsidR="00055AE1" w:rsidRPr="00FF0101">
        <w:rPr>
          <w:rFonts w:ascii="Arial" w:hAnsi="Arial" w:cs="Arial"/>
          <w:b/>
          <w:bCs/>
          <w:lang w:val="en-GB"/>
        </w:rPr>
        <w:t xml:space="preserve"> </w:t>
      </w:r>
      <w:r w:rsidRPr="00FF0101">
        <w:rPr>
          <w:rFonts w:ascii="Arial" w:hAnsi="Arial" w:cs="Arial"/>
          <w:b/>
          <w:bCs/>
          <w:lang w:val="en-GB"/>
        </w:rPr>
        <w:t>Windfarm</w:t>
      </w:r>
    </w:p>
    <w:p w14:paraId="53C2B365" w14:textId="77777777" w:rsidR="004C63A3" w:rsidRPr="00FF0101" w:rsidRDefault="004C63A3" w:rsidP="008028F6">
      <w:pPr>
        <w:pStyle w:val="ListParagraph"/>
        <w:ind w:left="851"/>
        <w:rPr>
          <w:rFonts w:ascii="Arial" w:hAnsi="Arial" w:cs="Arial"/>
          <w:lang w:val="en-GB"/>
        </w:rPr>
      </w:pPr>
    </w:p>
    <w:p w14:paraId="4A8A7A82" w14:textId="588C2BAA" w:rsidR="004C63A3" w:rsidRDefault="004C63A3" w:rsidP="008028F6">
      <w:pPr>
        <w:pStyle w:val="ListParagraph"/>
        <w:numPr>
          <w:ilvl w:val="0"/>
          <w:numId w:val="8"/>
        </w:numPr>
        <w:tabs>
          <w:tab w:val="left" w:pos="709"/>
        </w:tabs>
        <w:spacing w:line="480" w:lineRule="auto"/>
        <w:ind w:left="851"/>
        <w:rPr>
          <w:rStyle w:val="Strong"/>
          <w:rFonts w:ascii="Arial" w:hAnsi="Arial" w:cs="Arial"/>
          <w:lang w:val="en-GB"/>
        </w:rPr>
      </w:pPr>
      <w:r w:rsidRPr="006A1315">
        <w:rPr>
          <w:rStyle w:val="Strong"/>
          <w:rFonts w:ascii="Arial" w:hAnsi="Arial" w:cs="Arial"/>
          <w:lang w:val="en-GB"/>
        </w:rPr>
        <w:t xml:space="preserve">To receive and </w:t>
      </w:r>
      <w:r w:rsidR="00222392" w:rsidRPr="006A1315">
        <w:rPr>
          <w:rStyle w:val="Strong"/>
          <w:rFonts w:ascii="Arial" w:hAnsi="Arial" w:cs="Arial"/>
          <w:lang w:val="en-GB"/>
        </w:rPr>
        <w:t>review</w:t>
      </w:r>
      <w:r w:rsidRPr="006A1315">
        <w:rPr>
          <w:rStyle w:val="Strong"/>
          <w:rFonts w:ascii="Arial" w:hAnsi="Arial" w:cs="Arial"/>
          <w:lang w:val="en-GB"/>
        </w:rPr>
        <w:t xml:space="preserve"> </w:t>
      </w:r>
      <w:r w:rsidR="005C5142" w:rsidRPr="006A1315">
        <w:rPr>
          <w:rStyle w:val="Strong"/>
          <w:rFonts w:ascii="Arial" w:hAnsi="Arial" w:cs="Arial"/>
          <w:lang w:val="en-GB"/>
        </w:rPr>
        <w:t>April</w:t>
      </w:r>
      <w:r w:rsidRPr="006A1315">
        <w:rPr>
          <w:rStyle w:val="Strong"/>
          <w:rFonts w:ascii="Arial" w:hAnsi="Arial" w:cs="Arial"/>
          <w:lang w:val="en-GB"/>
        </w:rPr>
        <w:t xml:space="preserve"> inspection report.</w:t>
      </w:r>
    </w:p>
    <w:p w14:paraId="7AFDD9D0" w14:textId="5EE5F196" w:rsidR="00D02288" w:rsidRDefault="00D02288" w:rsidP="00D83D2E">
      <w:pPr>
        <w:pStyle w:val="ListParagraph"/>
        <w:numPr>
          <w:ilvl w:val="0"/>
          <w:numId w:val="8"/>
        </w:numPr>
        <w:tabs>
          <w:tab w:val="left" w:pos="709"/>
        </w:tabs>
        <w:ind w:left="851"/>
        <w:rPr>
          <w:rStyle w:val="Strong"/>
          <w:rFonts w:ascii="Arial" w:hAnsi="Arial" w:cs="Arial"/>
          <w:lang w:val="en-GB"/>
        </w:rPr>
      </w:pPr>
      <w:r>
        <w:rPr>
          <w:rStyle w:val="Strong"/>
          <w:rFonts w:ascii="Arial" w:hAnsi="Arial" w:cs="Arial"/>
          <w:lang w:val="en-GB"/>
        </w:rPr>
        <w:t xml:space="preserve"> To resolve action to be taken in</w:t>
      </w:r>
      <w:r w:rsidR="00DA7300">
        <w:rPr>
          <w:rStyle w:val="Strong"/>
          <w:rFonts w:ascii="Arial" w:hAnsi="Arial" w:cs="Arial"/>
          <w:lang w:val="en-GB"/>
        </w:rPr>
        <w:t xml:space="preserve"> </w:t>
      </w:r>
      <w:r>
        <w:rPr>
          <w:rStyle w:val="Strong"/>
          <w:rFonts w:ascii="Arial" w:hAnsi="Arial" w:cs="Arial"/>
          <w:lang w:val="en-GB"/>
        </w:rPr>
        <w:t xml:space="preserve">relation to </w:t>
      </w:r>
      <w:r w:rsidR="00DA7300">
        <w:rPr>
          <w:rStyle w:val="Strong"/>
          <w:rFonts w:ascii="Arial" w:hAnsi="Arial" w:cs="Arial"/>
          <w:lang w:val="en-GB"/>
        </w:rPr>
        <w:t xml:space="preserve">waste sites in the village without a </w:t>
      </w:r>
      <w:r w:rsidR="00D83D2E">
        <w:rPr>
          <w:rStyle w:val="Strong"/>
          <w:rFonts w:ascii="Arial" w:hAnsi="Arial" w:cs="Arial"/>
          <w:lang w:val="en-GB"/>
        </w:rPr>
        <w:t xml:space="preserve">known </w:t>
      </w:r>
      <w:r w:rsidR="00DA7300">
        <w:rPr>
          <w:rStyle w:val="Strong"/>
          <w:rFonts w:ascii="Arial" w:hAnsi="Arial" w:cs="Arial"/>
          <w:lang w:val="en-GB"/>
        </w:rPr>
        <w:t>licence</w:t>
      </w:r>
    </w:p>
    <w:p w14:paraId="51E335EB" w14:textId="77777777" w:rsidR="006A1315" w:rsidRDefault="006A1315" w:rsidP="008028F6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ind w:left="851"/>
        <w:rPr>
          <w:rFonts w:ascii="Arial" w:hAnsi="Arial" w:cs="Arial"/>
          <w:b/>
          <w:bCs/>
        </w:rPr>
      </w:pPr>
      <w:r w:rsidRPr="001C4A0C">
        <w:rPr>
          <w:rFonts w:ascii="Arial" w:hAnsi="Arial" w:cs="Arial"/>
          <w:b/>
          <w:bCs/>
        </w:rPr>
        <w:t xml:space="preserve">To receive and consider quotes </w:t>
      </w:r>
      <w:r>
        <w:rPr>
          <w:rFonts w:ascii="Arial" w:hAnsi="Arial" w:cs="Arial"/>
          <w:b/>
          <w:bCs/>
        </w:rPr>
        <w:t xml:space="preserve">and funding </w:t>
      </w:r>
      <w:r w:rsidRPr="001C4A0C">
        <w:rPr>
          <w:rFonts w:ascii="Arial" w:hAnsi="Arial" w:cs="Arial"/>
          <w:b/>
          <w:bCs/>
        </w:rPr>
        <w:t>for a new bus shelter</w:t>
      </w:r>
    </w:p>
    <w:p w14:paraId="4E20D3BD" w14:textId="1F2EBBCC" w:rsidR="00565E63" w:rsidRDefault="008028F6" w:rsidP="008028F6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To consider the siting of the community planters</w:t>
      </w:r>
    </w:p>
    <w:p w14:paraId="245E85D1" w14:textId="77777777" w:rsidR="003A4011" w:rsidRDefault="006A1315" w:rsidP="008028F6">
      <w:pPr>
        <w:pStyle w:val="ListParagraph"/>
        <w:numPr>
          <w:ilvl w:val="0"/>
          <w:numId w:val="8"/>
        </w:numPr>
        <w:tabs>
          <w:tab w:val="left" w:pos="709"/>
        </w:tabs>
        <w:spacing w:line="480" w:lineRule="auto"/>
        <w:ind w:left="851"/>
        <w:rPr>
          <w:rStyle w:val="Strong"/>
          <w:rFonts w:ascii="Arial" w:hAnsi="Arial" w:cs="Arial"/>
          <w:lang w:val="en-GB"/>
        </w:rPr>
      </w:pPr>
      <w:r>
        <w:rPr>
          <w:rStyle w:val="Strong"/>
          <w:rFonts w:ascii="Arial" w:hAnsi="Arial" w:cs="Arial"/>
          <w:lang w:val="en-GB"/>
        </w:rPr>
        <w:t xml:space="preserve"> To consider taking part in the Hedgeho</w:t>
      </w:r>
      <w:r w:rsidR="00043ECA">
        <w:rPr>
          <w:rStyle w:val="Strong"/>
          <w:rFonts w:ascii="Arial" w:hAnsi="Arial" w:cs="Arial"/>
          <w:lang w:val="en-GB"/>
        </w:rPr>
        <w:t>g Highway project</w:t>
      </w:r>
    </w:p>
    <w:p w14:paraId="347C11E2" w14:textId="77777777" w:rsidR="003A4011" w:rsidRPr="00D83D2E" w:rsidRDefault="004C63A3" w:rsidP="008028F6">
      <w:pPr>
        <w:pStyle w:val="ListParagraph"/>
        <w:numPr>
          <w:ilvl w:val="0"/>
          <w:numId w:val="8"/>
        </w:numPr>
        <w:tabs>
          <w:tab w:val="left" w:pos="709"/>
        </w:tabs>
        <w:ind w:left="851" w:hanging="425"/>
        <w:rPr>
          <w:rStyle w:val="Strong"/>
          <w:rFonts w:ascii="Arial" w:hAnsi="Arial" w:cs="Arial"/>
          <w:lang w:val="en-GB"/>
        </w:rPr>
      </w:pPr>
      <w:r w:rsidRPr="003A4011">
        <w:rPr>
          <w:rStyle w:val="Strong"/>
          <w:rFonts w:ascii="Arial" w:hAnsi="Arial" w:cs="Arial"/>
          <w:lang w:val="en-GB"/>
        </w:rPr>
        <w:t xml:space="preserve">To receive and discuss any update for St. Nicholas Close/ Rectory Lane Footpath.  </w:t>
      </w:r>
      <w:r w:rsidRPr="003A4011">
        <w:rPr>
          <w:rStyle w:val="Strong"/>
          <w:rFonts w:ascii="Arial" w:hAnsi="Arial" w:cs="Arial"/>
          <w:b w:val="0"/>
          <w:bCs w:val="0"/>
          <w:lang w:val="en-GB"/>
        </w:rPr>
        <w:t>This matter will be considered for going in to closed session should further legal advice need to be discussed.</w:t>
      </w:r>
    </w:p>
    <w:p w14:paraId="2FF63421" w14:textId="77777777" w:rsidR="00D83D2E" w:rsidRPr="003A4011" w:rsidRDefault="00D83D2E" w:rsidP="00D83D2E">
      <w:pPr>
        <w:pStyle w:val="ListParagraph"/>
        <w:tabs>
          <w:tab w:val="left" w:pos="709"/>
        </w:tabs>
        <w:ind w:left="851"/>
        <w:rPr>
          <w:rStyle w:val="Strong"/>
          <w:rFonts w:ascii="Arial" w:hAnsi="Arial" w:cs="Arial"/>
          <w:lang w:val="en-GB"/>
        </w:rPr>
      </w:pPr>
    </w:p>
    <w:p w14:paraId="10EB1773" w14:textId="77777777" w:rsidR="003A4011" w:rsidRPr="00D83D2E" w:rsidRDefault="004C63A3" w:rsidP="008028F6">
      <w:pPr>
        <w:pStyle w:val="ListParagraph"/>
        <w:numPr>
          <w:ilvl w:val="0"/>
          <w:numId w:val="8"/>
        </w:numPr>
        <w:tabs>
          <w:tab w:val="left" w:pos="709"/>
        </w:tabs>
        <w:ind w:left="851" w:hanging="425"/>
        <w:rPr>
          <w:rStyle w:val="Strong"/>
          <w:rFonts w:ascii="Arial" w:hAnsi="Arial" w:cs="Arial"/>
          <w:lang w:val="en-GB"/>
        </w:rPr>
      </w:pPr>
      <w:r w:rsidRPr="003A4011">
        <w:rPr>
          <w:rStyle w:val="Strong"/>
          <w:rFonts w:ascii="Arial" w:hAnsi="Arial" w:cs="Arial"/>
        </w:rPr>
        <w:t>Agenda items for next meeting -</w:t>
      </w:r>
      <w:r w:rsidRPr="003A4011">
        <w:rPr>
          <w:rStyle w:val="Strong"/>
          <w:rFonts w:ascii="Arial" w:hAnsi="Arial" w:cs="Arial"/>
          <w:b w:val="0"/>
          <w:bCs w:val="0"/>
        </w:rPr>
        <w:t>To receive items for inclusion on the next meeting’s agenda.</w:t>
      </w:r>
    </w:p>
    <w:p w14:paraId="4947F9ED" w14:textId="77777777" w:rsidR="00D83D2E" w:rsidRPr="00D83D2E" w:rsidRDefault="00D83D2E" w:rsidP="00D83D2E">
      <w:pPr>
        <w:tabs>
          <w:tab w:val="left" w:pos="709"/>
        </w:tabs>
        <w:rPr>
          <w:rStyle w:val="Strong"/>
          <w:rFonts w:ascii="Arial" w:hAnsi="Arial" w:cs="Arial"/>
          <w:lang w:val="en-GB"/>
        </w:rPr>
      </w:pPr>
    </w:p>
    <w:p w14:paraId="5E8988F9" w14:textId="1A678878" w:rsidR="004C63A3" w:rsidRPr="003A4011" w:rsidRDefault="004C63A3" w:rsidP="008028F6">
      <w:pPr>
        <w:pStyle w:val="ListParagraph"/>
        <w:numPr>
          <w:ilvl w:val="0"/>
          <w:numId w:val="8"/>
        </w:numPr>
        <w:tabs>
          <w:tab w:val="left" w:pos="709"/>
        </w:tabs>
        <w:ind w:left="851" w:hanging="425"/>
        <w:rPr>
          <w:rFonts w:ascii="Arial" w:hAnsi="Arial" w:cs="Arial"/>
          <w:b/>
          <w:bCs/>
          <w:lang w:val="en-GB"/>
        </w:rPr>
      </w:pPr>
      <w:r w:rsidRPr="003A4011">
        <w:rPr>
          <w:rFonts w:ascii="Arial" w:hAnsi="Arial" w:cs="Arial"/>
          <w:b/>
          <w:bCs/>
          <w:lang w:val="en-GB"/>
        </w:rPr>
        <w:t>To confirm time and date of next meeting</w:t>
      </w:r>
      <w:r w:rsidRPr="003A4011">
        <w:rPr>
          <w:rFonts w:ascii="Arial" w:hAnsi="Arial" w:cs="Arial"/>
          <w:lang w:val="en-GB"/>
        </w:rPr>
        <w:t xml:space="preserve"> – </w:t>
      </w:r>
      <w:bookmarkStart w:id="2" w:name="_Hlk121128985"/>
      <w:r w:rsidRPr="003A4011">
        <w:rPr>
          <w:rFonts w:ascii="Arial" w:hAnsi="Arial" w:cs="Arial"/>
          <w:lang w:val="en-GB"/>
        </w:rPr>
        <w:t>1930 hours Tuesday 1</w:t>
      </w:r>
      <w:r w:rsidR="0083552B" w:rsidRPr="003A4011">
        <w:rPr>
          <w:rFonts w:ascii="Arial" w:hAnsi="Arial" w:cs="Arial"/>
          <w:lang w:val="en-GB"/>
        </w:rPr>
        <w:t>3 June</w:t>
      </w:r>
      <w:r w:rsidRPr="003A4011">
        <w:rPr>
          <w:rFonts w:ascii="Arial" w:hAnsi="Arial" w:cs="Arial"/>
          <w:lang w:val="en-GB"/>
        </w:rPr>
        <w:t xml:space="preserve"> 2023 at the small hall, </w:t>
      </w:r>
      <w:bookmarkStart w:id="3" w:name="_Hlk118200438"/>
      <w:r w:rsidRPr="003A4011">
        <w:rPr>
          <w:rFonts w:ascii="Arial" w:hAnsi="Arial" w:cs="Arial"/>
          <w:lang w:val="en-GB"/>
        </w:rPr>
        <w:t>St. Peters Hall, High Street, Ingoldmells</w:t>
      </w:r>
      <w:bookmarkEnd w:id="2"/>
      <w:r w:rsidRPr="003A4011">
        <w:rPr>
          <w:rFonts w:ascii="Arial" w:hAnsi="Arial" w:cs="Arial"/>
          <w:lang w:val="en-GB"/>
        </w:rPr>
        <w:t xml:space="preserve">.  </w:t>
      </w:r>
      <w:bookmarkEnd w:id="3"/>
    </w:p>
    <w:p w14:paraId="07391D08" w14:textId="77777777" w:rsidR="00BF1924" w:rsidRPr="00FF0101" w:rsidRDefault="00BF1924" w:rsidP="00562170">
      <w:pPr>
        <w:rPr>
          <w:rFonts w:ascii="Arial" w:hAnsi="Arial" w:cs="Arial"/>
          <w:b/>
          <w:bCs/>
          <w:lang w:val="en-GB"/>
        </w:rPr>
      </w:pPr>
    </w:p>
    <w:sectPr w:rsidR="00BF1924" w:rsidRPr="00FF0101" w:rsidSect="004E6CE9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6441" w14:textId="77777777" w:rsidR="00847F10" w:rsidRDefault="00847F10">
      <w:r>
        <w:separator/>
      </w:r>
    </w:p>
  </w:endnote>
  <w:endnote w:type="continuationSeparator" w:id="0">
    <w:p w14:paraId="050F991B" w14:textId="77777777" w:rsidR="00847F10" w:rsidRDefault="0084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035B" w14:textId="77777777" w:rsidR="00847F10" w:rsidRDefault="00847F10">
      <w:r>
        <w:separator/>
      </w:r>
    </w:p>
  </w:footnote>
  <w:footnote w:type="continuationSeparator" w:id="0">
    <w:p w14:paraId="2621F9E9" w14:textId="77777777" w:rsidR="00847F10" w:rsidRDefault="0084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8225" w14:textId="2B64B077" w:rsidR="00276E5E" w:rsidRDefault="005D1567">
    <w:pPr>
      <w:pStyle w:val="Header"/>
      <w:rPr>
        <w:rFonts w:ascii="Arial" w:hAnsi="Arial" w:cs="Arial"/>
        <w:b/>
        <w:lang w:val="en-GB"/>
      </w:rPr>
    </w:pPr>
    <w:r>
      <w:rPr>
        <w:rFonts w:ascii="Arial" w:hAnsi="Arial" w:cs="Arial"/>
        <w:b/>
        <w:sz w:val="36"/>
        <w:szCs w:val="36"/>
        <w:lang w:val="en-GB"/>
      </w:rPr>
      <w:t xml:space="preserve">           </w:t>
    </w:r>
    <w:r w:rsidR="00C7774B">
      <w:rPr>
        <w:rFonts w:ascii="Arial" w:hAnsi="Arial" w:cs="Arial"/>
        <w:b/>
        <w:sz w:val="36"/>
        <w:szCs w:val="36"/>
        <w:lang w:val="en-GB"/>
      </w:rPr>
      <w:t xml:space="preserve">                 </w:t>
    </w:r>
    <w:r w:rsidR="00AC2B27">
      <w:rPr>
        <w:rFonts w:ascii="Arial" w:hAnsi="Arial" w:cs="Arial"/>
        <w:b/>
        <w:sz w:val="36"/>
        <w:szCs w:val="36"/>
        <w:lang w:val="en-GB"/>
      </w:rPr>
      <w:t>ADDLE</w:t>
    </w:r>
    <w:r w:rsidR="00276E5E">
      <w:rPr>
        <w:rFonts w:ascii="Arial" w:hAnsi="Arial" w:cs="Arial"/>
        <w:b/>
        <w:sz w:val="36"/>
        <w:szCs w:val="36"/>
        <w:lang w:val="en-GB"/>
      </w:rPr>
      <w:t>THORP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A2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7A5"/>
    <w:multiLevelType w:val="hybridMultilevel"/>
    <w:tmpl w:val="16145D06"/>
    <w:lvl w:ilvl="0" w:tplc="1C040856">
      <w:start w:val="155"/>
      <w:numFmt w:val="decimal"/>
      <w:lvlText w:val="%1."/>
      <w:lvlJc w:val="left"/>
      <w:pPr>
        <w:ind w:left="3728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" w15:restartNumberingAfterBreak="0">
    <w:nsid w:val="1234138F"/>
    <w:multiLevelType w:val="hybridMultilevel"/>
    <w:tmpl w:val="ABE6036A"/>
    <w:lvl w:ilvl="0" w:tplc="3DF8E274">
      <w:start w:val="144"/>
      <w:numFmt w:val="decimal"/>
      <w:lvlText w:val="%1."/>
      <w:lvlJc w:val="left"/>
      <w:pPr>
        <w:ind w:left="920" w:hanging="5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79D"/>
    <w:multiLevelType w:val="hybridMultilevel"/>
    <w:tmpl w:val="2EFCCC3A"/>
    <w:lvl w:ilvl="0" w:tplc="4E9C4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4ADF"/>
    <w:multiLevelType w:val="hybridMultilevel"/>
    <w:tmpl w:val="3AA8BA6E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366670C"/>
    <w:multiLevelType w:val="hybridMultilevel"/>
    <w:tmpl w:val="47608FAC"/>
    <w:lvl w:ilvl="0" w:tplc="69181DCC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36C3C"/>
    <w:multiLevelType w:val="hybridMultilevel"/>
    <w:tmpl w:val="05E6BD92"/>
    <w:lvl w:ilvl="0" w:tplc="D2EC40C4">
      <w:start w:val="15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F1E43"/>
    <w:multiLevelType w:val="hybridMultilevel"/>
    <w:tmpl w:val="492C724C"/>
    <w:lvl w:ilvl="0" w:tplc="F6628FD0">
      <w:start w:val="8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DAFCA4">
      <w:start w:val="1"/>
      <w:numFmt w:val="lowerLetter"/>
      <w:lvlText w:val="%2."/>
      <w:lvlJc w:val="left"/>
      <w:pPr>
        <w:ind w:left="107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4E145E"/>
    <w:multiLevelType w:val="hybridMultilevel"/>
    <w:tmpl w:val="77F42BF4"/>
    <w:lvl w:ilvl="0" w:tplc="E1BCA326">
      <w:start w:val="143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4300">
    <w:abstractNumId w:val="0"/>
  </w:num>
  <w:num w:numId="2" w16cid:durableId="177044296">
    <w:abstractNumId w:val="3"/>
  </w:num>
  <w:num w:numId="3" w16cid:durableId="1741169899">
    <w:abstractNumId w:val="7"/>
  </w:num>
  <w:num w:numId="4" w16cid:durableId="1393844236">
    <w:abstractNumId w:val="8"/>
  </w:num>
  <w:num w:numId="5" w16cid:durableId="669674717">
    <w:abstractNumId w:val="2"/>
  </w:num>
  <w:num w:numId="6" w16cid:durableId="1815565327">
    <w:abstractNumId w:val="1"/>
  </w:num>
  <w:num w:numId="7" w16cid:durableId="312762430">
    <w:abstractNumId w:val="5"/>
  </w:num>
  <w:num w:numId="8" w16cid:durableId="1568373104">
    <w:abstractNumId w:val="6"/>
  </w:num>
  <w:num w:numId="9" w16cid:durableId="4569209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8"/>
    <w:rsid w:val="0000082F"/>
    <w:rsid w:val="00000967"/>
    <w:rsid w:val="00001AF1"/>
    <w:rsid w:val="00002A87"/>
    <w:rsid w:val="0000414F"/>
    <w:rsid w:val="00004FD5"/>
    <w:rsid w:val="00005A9E"/>
    <w:rsid w:val="00011609"/>
    <w:rsid w:val="0001222F"/>
    <w:rsid w:val="00015695"/>
    <w:rsid w:val="0001634F"/>
    <w:rsid w:val="00017591"/>
    <w:rsid w:val="00020A37"/>
    <w:rsid w:val="000210AD"/>
    <w:rsid w:val="00023A40"/>
    <w:rsid w:val="00025BB3"/>
    <w:rsid w:val="00025D84"/>
    <w:rsid w:val="00026098"/>
    <w:rsid w:val="0002704C"/>
    <w:rsid w:val="00027A8B"/>
    <w:rsid w:val="00027B72"/>
    <w:rsid w:val="00030791"/>
    <w:rsid w:val="000353CD"/>
    <w:rsid w:val="00042332"/>
    <w:rsid w:val="0004309D"/>
    <w:rsid w:val="00043ECA"/>
    <w:rsid w:val="0004486F"/>
    <w:rsid w:val="000466FB"/>
    <w:rsid w:val="000504C3"/>
    <w:rsid w:val="00050B9C"/>
    <w:rsid w:val="00051283"/>
    <w:rsid w:val="000524F9"/>
    <w:rsid w:val="00052540"/>
    <w:rsid w:val="00055AE1"/>
    <w:rsid w:val="00055B57"/>
    <w:rsid w:val="000567DE"/>
    <w:rsid w:val="000568A6"/>
    <w:rsid w:val="00063799"/>
    <w:rsid w:val="000655EB"/>
    <w:rsid w:val="0007274E"/>
    <w:rsid w:val="00076711"/>
    <w:rsid w:val="00080CFC"/>
    <w:rsid w:val="00082251"/>
    <w:rsid w:val="00085706"/>
    <w:rsid w:val="0009024A"/>
    <w:rsid w:val="000907F7"/>
    <w:rsid w:val="000917BD"/>
    <w:rsid w:val="00092C8D"/>
    <w:rsid w:val="00096B5A"/>
    <w:rsid w:val="000A2581"/>
    <w:rsid w:val="000A32DB"/>
    <w:rsid w:val="000A5A41"/>
    <w:rsid w:val="000A5FE0"/>
    <w:rsid w:val="000A61CB"/>
    <w:rsid w:val="000A624E"/>
    <w:rsid w:val="000A6B48"/>
    <w:rsid w:val="000A7D23"/>
    <w:rsid w:val="000B1629"/>
    <w:rsid w:val="000B43B3"/>
    <w:rsid w:val="000B510B"/>
    <w:rsid w:val="000C5576"/>
    <w:rsid w:val="000D01EC"/>
    <w:rsid w:val="000D06B9"/>
    <w:rsid w:val="000D12D8"/>
    <w:rsid w:val="000D26B6"/>
    <w:rsid w:val="000D3597"/>
    <w:rsid w:val="000D38E9"/>
    <w:rsid w:val="000E0206"/>
    <w:rsid w:val="000E1175"/>
    <w:rsid w:val="000E1AF2"/>
    <w:rsid w:val="000E1E14"/>
    <w:rsid w:val="000E37A1"/>
    <w:rsid w:val="000E5037"/>
    <w:rsid w:val="000E5535"/>
    <w:rsid w:val="000E55C6"/>
    <w:rsid w:val="000E64EE"/>
    <w:rsid w:val="000F167D"/>
    <w:rsid w:val="000F187F"/>
    <w:rsid w:val="000F3DBB"/>
    <w:rsid w:val="00104322"/>
    <w:rsid w:val="0010524F"/>
    <w:rsid w:val="001063F3"/>
    <w:rsid w:val="00107B14"/>
    <w:rsid w:val="0011012A"/>
    <w:rsid w:val="001108F8"/>
    <w:rsid w:val="00111CA0"/>
    <w:rsid w:val="00114A89"/>
    <w:rsid w:val="00115BC7"/>
    <w:rsid w:val="00115E51"/>
    <w:rsid w:val="00117E09"/>
    <w:rsid w:val="00122DEE"/>
    <w:rsid w:val="0012495B"/>
    <w:rsid w:val="00125B7E"/>
    <w:rsid w:val="00130D8F"/>
    <w:rsid w:val="00131C64"/>
    <w:rsid w:val="00134EFC"/>
    <w:rsid w:val="00137000"/>
    <w:rsid w:val="0013757D"/>
    <w:rsid w:val="001426C0"/>
    <w:rsid w:val="00144D66"/>
    <w:rsid w:val="0015197F"/>
    <w:rsid w:val="0015223F"/>
    <w:rsid w:val="001526BD"/>
    <w:rsid w:val="00153CC3"/>
    <w:rsid w:val="0015495A"/>
    <w:rsid w:val="00157FA7"/>
    <w:rsid w:val="0016243D"/>
    <w:rsid w:val="00163F06"/>
    <w:rsid w:val="00164769"/>
    <w:rsid w:val="001656C2"/>
    <w:rsid w:val="0016794E"/>
    <w:rsid w:val="001720B6"/>
    <w:rsid w:val="001722EC"/>
    <w:rsid w:val="00174B47"/>
    <w:rsid w:val="001775A2"/>
    <w:rsid w:val="0017767C"/>
    <w:rsid w:val="0018095A"/>
    <w:rsid w:val="0018115E"/>
    <w:rsid w:val="00184C21"/>
    <w:rsid w:val="00185589"/>
    <w:rsid w:val="00187F5B"/>
    <w:rsid w:val="00190D4E"/>
    <w:rsid w:val="00193C1E"/>
    <w:rsid w:val="001942AA"/>
    <w:rsid w:val="00195BEB"/>
    <w:rsid w:val="00195E1F"/>
    <w:rsid w:val="00197436"/>
    <w:rsid w:val="00197F4A"/>
    <w:rsid w:val="001A0032"/>
    <w:rsid w:val="001A458F"/>
    <w:rsid w:val="001A502A"/>
    <w:rsid w:val="001A5BEE"/>
    <w:rsid w:val="001B3894"/>
    <w:rsid w:val="001B6120"/>
    <w:rsid w:val="001B6AC0"/>
    <w:rsid w:val="001B6DFF"/>
    <w:rsid w:val="001C1B74"/>
    <w:rsid w:val="001C3014"/>
    <w:rsid w:val="001C47E5"/>
    <w:rsid w:val="001C4A0C"/>
    <w:rsid w:val="001C767D"/>
    <w:rsid w:val="001D39F2"/>
    <w:rsid w:val="001D54C3"/>
    <w:rsid w:val="001D688F"/>
    <w:rsid w:val="001D69CB"/>
    <w:rsid w:val="001E04F6"/>
    <w:rsid w:val="001E0B7F"/>
    <w:rsid w:val="001E2C01"/>
    <w:rsid w:val="001E5796"/>
    <w:rsid w:val="001E6A34"/>
    <w:rsid w:val="001E769D"/>
    <w:rsid w:val="001F0D30"/>
    <w:rsid w:val="001F17CA"/>
    <w:rsid w:val="001F4B9F"/>
    <w:rsid w:val="001F5448"/>
    <w:rsid w:val="001F57EC"/>
    <w:rsid w:val="001F605F"/>
    <w:rsid w:val="002012C4"/>
    <w:rsid w:val="0020140B"/>
    <w:rsid w:val="00202A3C"/>
    <w:rsid w:val="00202B94"/>
    <w:rsid w:val="002051B6"/>
    <w:rsid w:val="00205978"/>
    <w:rsid w:val="00207265"/>
    <w:rsid w:val="002074A3"/>
    <w:rsid w:val="00214C6E"/>
    <w:rsid w:val="0021639E"/>
    <w:rsid w:val="00217246"/>
    <w:rsid w:val="002172E5"/>
    <w:rsid w:val="00221208"/>
    <w:rsid w:val="00222392"/>
    <w:rsid w:val="00222619"/>
    <w:rsid w:val="0023095E"/>
    <w:rsid w:val="002317E0"/>
    <w:rsid w:val="00232F55"/>
    <w:rsid w:val="00233BB1"/>
    <w:rsid w:val="002347AE"/>
    <w:rsid w:val="00236993"/>
    <w:rsid w:val="00236A56"/>
    <w:rsid w:val="002371B9"/>
    <w:rsid w:val="00241E93"/>
    <w:rsid w:val="00243156"/>
    <w:rsid w:val="002477D8"/>
    <w:rsid w:val="00251CDB"/>
    <w:rsid w:val="00251DCA"/>
    <w:rsid w:val="0025345C"/>
    <w:rsid w:val="002560DE"/>
    <w:rsid w:val="00256A9E"/>
    <w:rsid w:val="00264D77"/>
    <w:rsid w:val="0026614B"/>
    <w:rsid w:val="00267282"/>
    <w:rsid w:val="00272396"/>
    <w:rsid w:val="00276E5E"/>
    <w:rsid w:val="00280B43"/>
    <w:rsid w:val="00281665"/>
    <w:rsid w:val="00285E7E"/>
    <w:rsid w:val="00285F14"/>
    <w:rsid w:val="00286629"/>
    <w:rsid w:val="00290173"/>
    <w:rsid w:val="00292222"/>
    <w:rsid w:val="00292552"/>
    <w:rsid w:val="002944AB"/>
    <w:rsid w:val="00295CF7"/>
    <w:rsid w:val="002A0F6F"/>
    <w:rsid w:val="002A12F8"/>
    <w:rsid w:val="002A3042"/>
    <w:rsid w:val="002A5898"/>
    <w:rsid w:val="002A5D8B"/>
    <w:rsid w:val="002B307D"/>
    <w:rsid w:val="002B30B2"/>
    <w:rsid w:val="002C2E62"/>
    <w:rsid w:val="002C3349"/>
    <w:rsid w:val="002C3683"/>
    <w:rsid w:val="002C393C"/>
    <w:rsid w:val="002C555B"/>
    <w:rsid w:val="002C6555"/>
    <w:rsid w:val="002C6F7D"/>
    <w:rsid w:val="002C73E8"/>
    <w:rsid w:val="002D1879"/>
    <w:rsid w:val="002D21AD"/>
    <w:rsid w:val="002D3460"/>
    <w:rsid w:val="002D3C15"/>
    <w:rsid w:val="002D5318"/>
    <w:rsid w:val="002D57C9"/>
    <w:rsid w:val="002D74BC"/>
    <w:rsid w:val="002E3CB0"/>
    <w:rsid w:val="002E5D99"/>
    <w:rsid w:val="002E5E16"/>
    <w:rsid w:val="002E74BF"/>
    <w:rsid w:val="002E7861"/>
    <w:rsid w:val="002F1A0B"/>
    <w:rsid w:val="002F2AC5"/>
    <w:rsid w:val="002F3BB3"/>
    <w:rsid w:val="002F59E6"/>
    <w:rsid w:val="0030078A"/>
    <w:rsid w:val="00300C8C"/>
    <w:rsid w:val="00301C64"/>
    <w:rsid w:val="00302920"/>
    <w:rsid w:val="003032E4"/>
    <w:rsid w:val="003038B8"/>
    <w:rsid w:val="00305B71"/>
    <w:rsid w:val="00306497"/>
    <w:rsid w:val="00310BAB"/>
    <w:rsid w:val="00313A65"/>
    <w:rsid w:val="00313BB7"/>
    <w:rsid w:val="00314AC8"/>
    <w:rsid w:val="0031598F"/>
    <w:rsid w:val="003219BB"/>
    <w:rsid w:val="00321A48"/>
    <w:rsid w:val="00325F25"/>
    <w:rsid w:val="0033251E"/>
    <w:rsid w:val="003333BF"/>
    <w:rsid w:val="00334880"/>
    <w:rsid w:val="0033707B"/>
    <w:rsid w:val="0034046C"/>
    <w:rsid w:val="00341704"/>
    <w:rsid w:val="00343419"/>
    <w:rsid w:val="0034454D"/>
    <w:rsid w:val="0034791D"/>
    <w:rsid w:val="00350D39"/>
    <w:rsid w:val="003527CF"/>
    <w:rsid w:val="003535DF"/>
    <w:rsid w:val="003556AD"/>
    <w:rsid w:val="00355C68"/>
    <w:rsid w:val="00356939"/>
    <w:rsid w:val="00361C93"/>
    <w:rsid w:val="003625A2"/>
    <w:rsid w:val="00362A3F"/>
    <w:rsid w:val="00362CFF"/>
    <w:rsid w:val="00364942"/>
    <w:rsid w:val="00365189"/>
    <w:rsid w:val="0036557E"/>
    <w:rsid w:val="00366BC8"/>
    <w:rsid w:val="003679B8"/>
    <w:rsid w:val="00370088"/>
    <w:rsid w:val="0037147F"/>
    <w:rsid w:val="003719C6"/>
    <w:rsid w:val="00381CC8"/>
    <w:rsid w:val="0038272A"/>
    <w:rsid w:val="00384907"/>
    <w:rsid w:val="003867F8"/>
    <w:rsid w:val="00387D3B"/>
    <w:rsid w:val="00390641"/>
    <w:rsid w:val="00391C48"/>
    <w:rsid w:val="003933B4"/>
    <w:rsid w:val="003A01D3"/>
    <w:rsid w:val="003A05FC"/>
    <w:rsid w:val="003A4011"/>
    <w:rsid w:val="003A558B"/>
    <w:rsid w:val="003B0343"/>
    <w:rsid w:val="003B0BCD"/>
    <w:rsid w:val="003B3BA3"/>
    <w:rsid w:val="003B4C67"/>
    <w:rsid w:val="003B71E5"/>
    <w:rsid w:val="003C0398"/>
    <w:rsid w:val="003C1C92"/>
    <w:rsid w:val="003C3129"/>
    <w:rsid w:val="003C6482"/>
    <w:rsid w:val="003C6C04"/>
    <w:rsid w:val="003D20E3"/>
    <w:rsid w:val="003D286F"/>
    <w:rsid w:val="003D3C37"/>
    <w:rsid w:val="003D6ED4"/>
    <w:rsid w:val="003E18D1"/>
    <w:rsid w:val="003E3FF4"/>
    <w:rsid w:val="003E6912"/>
    <w:rsid w:val="003E6B7B"/>
    <w:rsid w:val="003F1722"/>
    <w:rsid w:val="003F3A4A"/>
    <w:rsid w:val="003F3B40"/>
    <w:rsid w:val="003F6679"/>
    <w:rsid w:val="00402C01"/>
    <w:rsid w:val="004034C4"/>
    <w:rsid w:val="00403EF7"/>
    <w:rsid w:val="0040407B"/>
    <w:rsid w:val="00407796"/>
    <w:rsid w:val="00407933"/>
    <w:rsid w:val="00415ED6"/>
    <w:rsid w:val="00422B99"/>
    <w:rsid w:val="0042326B"/>
    <w:rsid w:val="00423285"/>
    <w:rsid w:val="004245AC"/>
    <w:rsid w:val="00427CBB"/>
    <w:rsid w:val="004302BF"/>
    <w:rsid w:val="00440A8D"/>
    <w:rsid w:val="00443597"/>
    <w:rsid w:val="00443DC8"/>
    <w:rsid w:val="00445547"/>
    <w:rsid w:val="004460CD"/>
    <w:rsid w:val="00446E40"/>
    <w:rsid w:val="00454235"/>
    <w:rsid w:val="00456835"/>
    <w:rsid w:val="0046293F"/>
    <w:rsid w:val="004647F1"/>
    <w:rsid w:val="00467576"/>
    <w:rsid w:val="004679C0"/>
    <w:rsid w:val="004702FB"/>
    <w:rsid w:val="00472754"/>
    <w:rsid w:val="004731DD"/>
    <w:rsid w:val="00473A56"/>
    <w:rsid w:val="004775E7"/>
    <w:rsid w:val="00481A8D"/>
    <w:rsid w:val="00481D60"/>
    <w:rsid w:val="00482883"/>
    <w:rsid w:val="004919D5"/>
    <w:rsid w:val="004922CA"/>
    <w:rsid w:val="00494F46"/>
    <w:rsid w:val="004A2A18"/>
    <w:rsid w:val="004A3AA5"/>
    <w:rsid w:val="004A670B"/>
    <w:rsid w:val="004A6F07"/>
    <w:rsid w:val="004B0285"/>
    <w:rsid w:val="004B2C1F"/>
    <w:rsid w:val="004B4D9B"/>
    <w:rsid w:val="004B6E54"/>
    <w:rsid w:val="004C1446"/>
    <w:rsid w:val="004C1A12"/>
    <w:rsid w:val="004C5197"/>
    <w:rsid w:val="004C63A3"/>
    <w:rsid w:val="004C65AB"/>
    <w:rsid w:val="004C6691"/>
    <w:rsid w:val="004C71DD"/>
    <w:rsid w:val="004D5DB6"/>
    <w:rsid w:val="004D61BF"/>
    <w:rsid w:val="004E15DD"/>
    <w:rsid w:val="004E6A34"/>
    <w:rsid w:val="004E6AFE"/>
    <w:rsid w:val="004E6CE9"/>
    <w:rsid w:val="004E758F"/>
    <w:rsid w:val="004F0F1C"/>
    <w:rsid w:val="004F19E5"/>
    <w:rsid w:val="004F4BC8"/>
    <w:rsid w:val="004F52D0"/>
    <w:rsid w:val="004F6161"/>
    <w:rsid w:val="005043D9"/>
    <w:rsid w:val="00505707"/>
    <w:rsid w:val="00505AC3"/>
    <w:rsid w:val="00507E9C"/>
    <w:rsid w:val="00510F00"/>
    <w:rsid w:val="00512C16"/>
    <w:rsid w:val="00516D0E"/>
    <w:rsid w:val="0052039C"/>
    <w:rsid w:val="00521384"/>
    <w:rsid w:val="005225C2"/>
    <w:rsid w:val="005228D7"/>
    <w:rsid w:val="0052638C"/>
    <w:rsid w:val="00526E40"/>
    <w:rsid w:val="00527FC0"/>
    <w:rsid w:val="0053173B"/>
    <w:rsid w:val="00532E9F"/>
    <w:rsid w:val="005333BD"/>
    <w:rsid w:val="005364F4"/>
    <w:rsid w:val="0054053B"/>
    <w:rsid w:val="005417DD"/>
    <w:rsid w:val="00541E85"/>
    <w:rsid w:val="00541FFB"/>
    <w:rsid w:val="005423BF"/>
    <w:rsid w:val="00542B04"/>
    <w:rsid w:val="0054396C"/>
    <w:rsid w:val="0055119E"/>
    <w:rsid w:val="005516D4"/>
    <w:rsid w:val="00552767"/>
    <w:rsid w:val="005560C3"/>
    <w:rsid w:val="00561098"/>
    <w:rsid w:val="00562170"/>
    <w:rsid w:val="00564703"/>
    <w:rsid w:val="0056598E"/>
    <w:rsid w:val="00565E63"/>
    <w:rsid w:val="005718FE"/>
    <w:rsid w:val="00571EAE"/>
    <w:rsid w:val="00572C05"/>
    <w:rsid w:val="00572E9A"/>
    <w:rsid w:val="0057314E"/>
    <w:rsid w:val="0057502A"/>
    <w:rsid w:val="0057555D"/>
    <w:rsid w:val="005756E7"/>
    <w:rsid w:val="00575ABD"/>
    <w:rsid w:val="00577FAE"/>
    <w:rsid w:val="0058112B"/>
    <w:rsid w:val="00583F30"/>
    <w:rsid w:val="005921BE"/>
    <w:rsid w:val="0059343B"/>
    <w:rsid w:val="00595BBE"/>
    <w:rsid w:val="0059730F"/>
    <w:rsid w:val="005A115A"/>
    <w:rsid w:val="005A177A"/>
    <w:rsid w:val="005A18D2"/>
    <w:rsid w:val="005A1C2D"/>
    <w:rsid w:val="005A2B8D"/>
    <w:rsid w:val="005A4D1E"/>
    <w:rsid w:val="005A7055"/>
    <w:rsid w:val="005A7E30"/>
    <w:rsid w:val="005B027F"/>
    <w:rsid w:val="005B19F4"/>
    <w:rsid w:val="005B34B6"/>
    <w:rsid w:val="005B637A"/>
    <w:rsid w:val="005B6923"/>
    <w:rsid w:val="005B7546"/>
    <w:rsid w:val="005C1217"/>
    <w:rsid w:val="005C2117"/>
    <w:rsid w:val="005C4C09"/>
    <w:rsid w:val="005C5142"/>
    <w:rsid w:val="005C5889"/>
    <w:rsid w:val="005D1567"/>
    <w:rsid w:val="005D6250"/>
    <w:rsid w:val="005D7778"/>
    <w:rsid w:val="005E237F"/>
    <w:rsid w:val="005E35BC"/>
    <w:rsid w:val="005E3710"/>
    <w:rsid w:val="005E46D4"/>
    <w:rsid w:val="005E60AC"/>
    <w:rsid w:val="005E7C35"/>
    <w:rsid w:val="005F21F8"/>
    <w:rsid w:val="005F4C4D"/>
    <w:rsid w:val="005F522F"/>
    <w:rsid w:val="005F7FFE"/>
    <w:rsid w:val="00601BA9"/>
    <w:rsid w:val="006046C0"/>
    <w:rsid w:val="006058AC"/>
    <w:rsid w:val="006101B3"/>
    <w:rsid w:val="00612437"/>
    <w:rsid w:val="006130A7"/>
    <w:rsid w:val="00613821"/>
    <w:rsid w:val="00613D2B"/>
    <w:rsid w:val="006144A8"/>
    <w:rsid w:val="00615620"/>
    <w:rsid w:val="00615A03"/>
    <w:rsid w:val="00616B16"/>
    <w:rsid w:val="00617375"/>
    <w:rsid w:val="00622987"/>
    <w:rsid w:val="00626725"/>
    <w:rsid w:val="00627D87"/>
    <w:rsid w:val="00630D7A"/>
    <w:rsid w:val="00630E68"/>
    <w:rsid w:val="00634689"/>
    <w:rsid w:val="006366FA"/>
    <w:rsid w:val="006371A5"/>
    <w:rsid w:val="006409AE"/>
    <w:rsid w:val="00642F02"/>
    <w:rsid w:val="00643D4B"/>
    <w:rsid w:val="006524B8"/>
    <w:rsid w:val="0065252A"/>
    <w:rsid w:val="00652A2F"/>
    <w:rsid w:val="00653475"/>
    <w:rsid w:val="006534B6"/>
    <w:rsid w:val="00655E9C"/>
    <w:rsid w:val="00660CB9"/>
    <w:rsid w:val="0066205F"/>
    <w:rsid w:val="00663476"/>
    <w:rsid w:val="00663A55"/>
    <w:rsid w:val="00664C81"/>
    <w:rsid w:val="00667B3F"/>
    <w:rsid w:val="00672CFB"/>
    <w:rsid w:val="00673865"/>
    <w:rsid w:val="00677739"/>
    <w:rsid w:val="00680D17"/>
    <w:rsid w:val="00683696"/>
    <w:rsid w:val="00683A26"/>
    <w:rsid w:val="00686299"/>
    <w:rsid w:val="00694DC8"/>
    <w:rsid w:val="00695817"/>
    <w:rsid w:val="006A046E"/>
    <w:rsid w:val="006A1315"/>
    <w:rsid w:val="006A23EA"/>
    <w:rsid w:val="006A2E00"/>
    <w:rsid w:val="006A3956"/>
    <w:rsid w:val="006A5B8A"/>
    <w:rsid w:val="006B298F"/>
    <w:rsid w:val="006B4878"/>
    <w:rsid w:val="006B6D6A"/>
    <w:rsid w:val="006B7138"/>
    <w:rsid w:val="006C0F4A"/>
    <w:rsid w:val="006C1991"/>
    <w:rsid w:val="006C4310"/>
    <w:rsid w:val="006C4FBA"/>
    <w:rsid w:val="006C5BE8"/>
    <w:rsid w:val="006C69F6"/>
    <w:rsid w:val="006D0317"/>
    <w:rsid w:val="006D08C4"/>
    <w:rsid w:val="006D24CE"/>
    <w:rsid w:val="006D2DB1"/>
    <w:rsid w:val="006D3BE5"/>
    <w:rsid w:val="006D4E04"/>
    <w:rsid w:val="006E2CE5"/>
    <w:rsid w:val="006E359E"/>
    <w:rsid w:val="006E5560"/>
    <w:rsid w:val="006E5C2C"/>
    <w:rsid w:val="0070136C"/>
    <w:rsid w:val="00702736"/>
    <w:rsid w:val="00703F60"/>
    <w:rsid w:val="007069D6"/>
    <w:rsid w:val="00710581"/>
    <w:rsid w:val="0071220C"/>
    <w:rsid w:val="0071235F"/>
    <w:rsid w:val="00712777"/>
    <w:rsid w:val="00720A7F"/>
    <w:rsid w:val="007211C8"/>
    <w:rsid w:val="00721916"/>
    <w:rsid w:val="00723966"/>
    <w:rsid w:val="0072429E"/>
    <w:rsid w:val="007251E7"/>
    <w:rsid w:val="00727A0A"/>
    <w:rsid w:val="007312CB"/>
    <w:rsid w:val="00737265"/>
    <w:rsid w:val="00742918"/>
    <w:rsid w:val="00743769"/>
    <w:rsid w:val="00745247"/>
    <w:rsid w:val="00745D09"/>
    <w:rsid w:val="007465F7"/>
    <w:rsid w:val="00746808"/>
    <w:rsid w:val="0074780C"/>
    <w:rsid w:val="00750B23"/>
    <w:rsid w:val="00751891"/>
    <w:rsid w:val="00754BE9"/>
    <w:rsid w:val="00755BF1"/>
    <w:rsid w:val="00760B08"/>
    <w:rsid w:val="0076133E"/>
    <w:rsid w:val="00761C8C"/>
    <w:rsid w:val="0076257F"/>
    <w:rsid w:val="0076405A"/>
    <w:rsid w:val="00765BFA"/>
    <w:rsid w:val="0076661A"/>
    <w:rsid w:val="0076791B"/>
    <w:rsid w:val="00773F1C"/>
    <w:rsid w:val="0077557E"/>
    <w:rsid w:val="007757AB"/>
    <w:rsid w:val="00782286"/>
    <w:rsid w:val="0078491E"/>
    <w:rsid w:val="00786673"/>
    <w:rsid w:val="007942A5"/>
    <w:rsid w:val="00795F2B"/>
    <w:rsid w:val="0079737D"/>
    <w:rsid w:val="007A0734"/>
    <w:rsid w:val="007A0CC3"/>
    <w:rsid w:val="007A3443"/>
    <w:rsid w:val="007A6096"/>
    <w:rsid w:val="007A69A4"/>
    <w:rsid w:val="007B105B"/>
    <w:rsid w:val="007B1F2A"/>
    <w:rsid w:val="007B4BBF"/>
    <w:rsid w:val="007B6C21"/>
    <w:rsid w:val="007C0D97"/>
    <w:rsid w:val="007C2008"/>
    <w:rsid w:val="007C218E"/>
    <w:rsid w:val="007C2269"/>
    <w:rsid w:val="007C3399"/>
    <w:rsid w:val="007C3589"/>
    <w:rsid w:val="007C73B0"/>
    <w:rsid w:val="007D152D"/>
    <w:rsid w:val="007D63C7"/>
    <w:rsid w:val="007E15A3"/>
    <w:rsid w:val="007E17AE"/>
    <w:rsid w:val="007E1A2B"/>
    <w:rsid w:val="007E2EE8"/>
    <w:rsid w:val="007E3144"/>
    <w:rsid w:val="007E37AD"/>
    <w:rsid w:val="007E53E0"/>
    <w:rsid w:val="007E6503"/>
    <w:rsid w:val="007E7324"/>
    <w:rsid w:val="007E7CC6"/>
    <w:rsid w:val="007F46CE"/>
    <w:rsid w:val="007F5CB9"/>
    <w:rsid w:val="007F7DBD"/>
    <w:rsid w:val="00801EF8"/>
    <w:rsid w:val="008020AD"/>
    <w:rsid w:val="008028F6"/>
    <w:rsid w:val="00803907"/>
    <w:rsid w:val="00810EAF"/>
    <w:rsid w:val="0081116B"/>
    <w:rsid w:val="00812590"/>
    <w:rsid w:val="00813065"/>
    <w:rsid w:val="00814A75"/>
    <w:rsid w:val="00815537"/>
    <w:rsid w:val="00815C86"/>
    <w:rsid w:val="00817B6F"/>
    <w:rsid w:val="00820EE4"/>
    <w:rsid w:val="0082178B"/>
    <w:rsid w:val="00821D93"/>
    <w:rsid w:val="00822A79"/>
    <w:rsid w:val="00823059"/>
    <w:rsid w:val="00827899"/>
    <w:rsid w:val="008312C9"/>
    <w:rsid w:val="008314F8"/>
    <w:rsid w:val="00831A26"/>
    <w:rsid w:val="0083552B"/>
    <w:rsid w:val="00835583"/>
    <w:rsid w:val="00840449"/>
    <w:rsid w:val="008427E8"/>
    <w:rsid w:val="00843CE3"/>
    <w:rsid w:val="008442AE"/>
    <w:rsid w:val="008452F8"/>
    <w:rsid w:val="00847F10"/>
    <w:rsid w:val="0085036B"/>
    <w:rsid w:val="00850846"/>
    <w:rsid w:val="00851A3C"/>
    <w:rsid w:val="0085203E"/>
    <w:rsid w:val="008538DD"/>
    <w:rsid w:val="0085486F"/>
    <w:rsid w:val="00855314"/>
    <w:rsid w:val="008574FA"/>
    <w:rsid w:val="00860902"/>
    <w:rsid w:val="00860D71"/>
    <w:rsid w:val="00866653"/>
    <w:rsid w:val="00871C1D"/>
    <w:rsid w:val="00873840"/>
    <w:rsid w:val="00877295"/>
    <w:rsid w:val="00882A2A"/>
    <w:rsid w:val="00884D53"/>
    <w:rsid w:val="00890D7C"/>
    <w:rsid w:val="00897940"/>
    <w:rsid w:val="008A4619"/>
    <w:rsid w:val="008A546E"/>
    <w:rsid w:val="008A7FBE"/>
    <w:rsid w:val="008B089A"/>
    <w:rsid w:val="008B1563"/>
    <w:rsid w:val="008B20A2"/>
    <w:rsid w:val="008C224A"/>
    <w:rsid w:val="008C398A"/>
    <w:rsid w:val="008C4F9A"/>
    <w:rsid w:val="008C7194"/>
    <w:rsid w:val="008D1C4E"/>
    <w:rsid w:val="008D2C59"/>
    <w:rsid w:val="008D2DBC"/>
    <w:rsid w:val="008D69B0"/>
    <w:rsid w:val="008D6BF4"/>
    <w:rsid w:val="008E07AC"/>
    <w:rsid w:val="008E3457"/>
    <w:rsid w:val="008E40BE"/>
    <w:rsid w:val="008E7261"/>
    <w:rsid w:val="008E7277"/>
    <w:rsid w:val="008F0CC2"/>
    <w:rsid w:val="008F3D44"/>
    <w:rsid w:val="008F679C"/>
    <w:rsid w:val="008F6EC2"/>
    <w:rsid w:val="008F7BAE"/>
    <w:rsid w:val="009014CB"/>
    <w:rsid w:val="00903E0B"/>
    <w:rsid w:val="0090412D"/>
    <w:rsid w:val="00906113"/>
    <w:rsid w:val="00910AD0"/>
    <w:rsid w:val="00910AF0"/>
    <w:rsid w:val="0091317F"/>
    <w:rsid w:val="009135AE"/>
    <w:rsid w:val="009156F8"/>
    <w:rsid w:val="00920370"/>
    <w:rsid w:val="00921755"/>
    <w:rsid w:val="009217F3"/>
    <w:rsid w:val="00923052"/>
    <w:rsid w:val="00925DB5"/>
    <w:rsid w:val="00926080"/>
    <w:rsid w:val="00927267"/>
    <w:rsid w:val="009320F2"/>
    <w:rsid w:val="009378F0"/>
    <w:rsid w:val="00937981"/>
    <w:rsid w:val="00940267"/>
    <w:rsid w:val="00941761"/>
    <w:rsid w:val="00941813"/>
    <w:rsid w:val="00941A40"/>
    <w:rsid w:val="00942F87"/>
    <w:rsid w:val="009469F8"/>
    <w:rsid w:val="00947221"/>
    <w:rsid w:val="00947C27"/>
    <w:rsid w:val="00947F53"/>
    <w:rsid w:val="00950742"/>
    <w:rsid w:val="00951495"/>
    <w:rsid w:val="009525A2"/>
    <w:rsid w:val="00953824"/>
    <w:rsid w:val="00954E3B"/>
    <w:rsid w:val="009553B8"/>
    <w:rsid w:val="00960F25"/>
    <w:rsid w:val="009618ED"/>
    <w:rsid w:val="009623C3"/>
    <w:rsid w:val="00963319"/>
    <w:rsid w:val="00963E47"/>
    <w:rsid w:val="009645EB"/>
    <w:rsid w:val="00972851"/>
    <w:rsid w:val="00974F1A"/>
    <w:rsid w:val="00976B14"/>
    <w:rsid w:val="00976F3A"/>
    <w:rsid w:val="00980FA6"/>
    <w:rsid w:val="00981EE3"/>
    <w:rsid w:val="00982E0F"/>
    <w:rsid w:val="00983303"/>
    <w:rsid w:val="009834CE"/>
    <w:rsid w:val="009849EB"/>
    <w:rsid w:val="00984D3C"/>
    <w:rsid w:val="009902B4"/>
    <w:rsid w:val="00992F1E"/>
    <w:rsid w:val="00993073"/>
    <w:rsid w:val="009931D4"/>
    <w:rsid w:val="009933E1"/>
    <w:rsid w:val="00993A38"/>
    <w:rsid w:val="009958A7"/>
    <w:rsid w:val="009A18ED"/>
    <w:rsid w:val="009A3282"/>
    <w:rsid w:val="009A39D2"/>
    <w:rsid w:val="009B1C48"/>
    <w:rsid w:val="009B1EAD"/>
    <w:rsid w:val="009B36A6"/>
    <w:rsid w:val="009B3F89"/>
    <w:rsid w:val="009C371F"/>
    <w:rsid w:val="009C4418"/>
    <w:rsid w:val="009C5835"/>
    <w:rsid w:val="009D0E37"/>
    <w:rsid w:val="009D2162"/>
    <w:rsid w:val="009D37CC"/>
    <w:rsid w:val="009D6FA8"/>
    <w:rsid w:val="009E02AB"/>
    <w:rsid w:val="009E0577"/>
    <w:rsid w:val="009E4699"/>
    <w:rsid w:val="009F623E"/>
    <w:rsid w:val="009F7223"/>
    <w:rsid w:val="009F7F0B"/>
    <w:rsid w:val="00A00DD8"/>
    <w:rsid w:val="00A02A31"/>
    <w:rsid w:val="00A03965"/>
    <w:rsid w:val="00A04602"/>
    <w:rsid w:val="00A05496"/>
    <w:rsid w:val="00A055D5"/>
    <w:rsid w:val="00A0706A"/>
    <w:rsid w:val="00A10BAD"/>
    <w:rsid w:val="00A11338"/>
    <w:rsid w:val="00A119E5"/>
    <w:rsid w:val="00A11AF4"/>
    <w:rsid w:val="00A12764"/>
    <w:rsid w:val="00A13E7B"/>
    <w:rsid w:val="00A145DF"/>
    <w:rsid w:val="00A14AA5"/>
    <w:rsid w:val="00A157BC"/>
    <w:rsid w:val="00A15EE4"/>
    <w:rsid w:val="00A15FAE"/>
    <w:rsid w:val="00A20B8C"/>
    <w:rsid w:val="00A20E8F"/>
    <w:rsid w:val="00A2271C"/>
    <w:rsid w:val="00A23F55"/>
    <w:rsid w:val="00A24475"/>
    <w:rsid w:val="00A30AE6"/>
    <w:rsid w:val="00A31AB5"/>
    <w:rsid w:val="00A34479"/>
    <w:rsid w:val="00A3465B"/>
    <w:rsid w:val="00A3487E"/>
    <w:rsid w:val="00A34C66"/>
    <w:rsid w:val="00A411CA"/>
    <w:rsid w:val="00A448FE"/>
    <w:rsid w:val="00A47CDF"/>
    <w:rsid w:val="00A542D8"/>
    <w:rsid w:val="00A56AB0"/>
    <w:rsid w:val="00A56E7D"/>
    <w:rsid w:val="00A6669E"/>
    <w:rsid w:val="00A66FF4"/>
    <w:rsid w:val="00A71481"/>
    <w:rsid w:val="00A72D98"/>
    <w:rsid w:val="00A737F6"/>
    <w:rsid w:val="00A73D58"/>
    <w:rsid w:val="00A76B4A"/>
    <w:rsid w:val="00A76E76"/>
    <w:rsid w:val="00A77E4F"/>
    <w:rsid w:val="00A80ADD"/>
    <w:rsid w:val="00A84A4A"/>
    <w:rsid w:val="00A85372"/>
    <w:rsid w:val="00A85C19"/>
    <w:rsid w:val="00A87CBB"/>
    <w:rsid w:val="00A916F8"/>
    <w:rsid w:val="00A92B24"/>
    <w:rsid w:val="00AA3F65"/>
    <w:rsid w:val="00AA597F"/>
    <w:rsid w:val="00AB3809"/>
    <w:rsid w:val="00AB4185"/>
    <w:rsid w:val="00AB4F6F"/>
    <w:rsid w:val="00AB561B"/>
    <w:rsid w:val="00AB61DF"/>
    <w:rsid w:val="00AC100E"/>
    <w:rsid w:val="00AC17EF"/>
    <w:rsid w:val="00AC2A51"/>
    <w:rsid w:val="00AC2B27"/>
    <w:rsid w:val="00AC302C"/>
    <w:rsid w:val="00AC3E8A"/>
    <w:rsid w:val="00AC4C64"/>
    <w:rsid w:val="00AC5560"/>
    <w:rsid w:val="00AD4EC9"/>
    <w:rsid w:val="00AD73A1"/>
    <w:rsid w:val="00AE1693"/>
    <w:rsid w:val="00AE1EE5"/>
    <w:rsid w:val="00AE34D4"/>
    <w:rsid w:val="00AE4189"/>
    <w:rsid w:val="00AF0217"/>
    <w:rsid w:val="00AF7AAC"/>
    <w:rsid w:val="00B00744"/>
    <w:rsid w:val="00B069D9"/>
    <w:rsid w:val="00B070D5"/>
    <w:rsid w:val="00B1308F"/>
    <w:rsid w:val="00B15EF7"/>
    <w:rsid w:val="00B16C62"/>
    <w:rsid w:val="00B2013B"/>
    <w:rsid w:val="00B20A3C"/>
    <w:rsid w:val="00B23FA6"/>
    <w:rsid w:val="00B240F3"/>
    <w:rsid w:val="00B26D71"/>
    <w:rsid w:val="00B2777D"/>
    <w:rsid w:val="00B31505"/>
    <w:rsid w:val="00B35FFC"/>
    <w:rsid w:val="00B41F28"/>
    <w:rsid w:val="00B41F3F"/>
    <w:rsid w:val="00B429B5"/>
    <w:rsid w:val="00B447EF"/>
    <w:rsid w:val="00B451ED"/>
    <w:rsid w:val="00B46F70"/>
    <w:rsid w:val="00B51485"/>
    <w:rsid w:val="00B52AA0"/>
    <w:rsid w:val="00B52F4E"/>
    <w:rsid w:val="00B555B3"/>
    <w:rsid w:val="00B56627"/>
    <w:rsid w:val="00B62C9D"/>
    <w:rsid w:val="00B7189A"/>
    <w:rsid w:val="00B71B94"/>
    <w:rsid w:val="00B71EBA"/>
    <w:rsid w:val="00B778D4"/>
    <w:rsid w:val="00B806F9"/>
    <w:rsid w:val="00B8153C"/>
    <w:rsid w:val="00B86954"/>
    <w:rsid w:val="00B86A40"/>
    <w:rsid w:val="00B9083D"/>
    <w:rsid w:val="00B91479"/>
    <w:rsid w:val="00B92864"/>
    <w:rsid w:val="00B94BFE"/>
    <w:rsid w:val="00B95686"/>
    <w:rsid w:val="00B96B5D"/>
    <w:rsid w:val="00B96F01"/>
    <w:rsid w:val="00B97F6A"/>
    <w:rsid w:val="00BA076C"/>
    <w:rsid w:val="00BA13E7"/>
    <w:rsid w:val="00BA2EE1"/>
    <w:rsid w:val="00BA6BC4"/>
    <w:rsid w:val="00BB26EC"/>
    <w:rsid w:val="00BB3FD3"/>
    <w:rsid w:val="00BB5567"/>
    <w:rsid w:val="00BB5688"/>
    <w:rsid w:val="00BB7F06"/>
    <w:rsid w:val="00BC4298"/>
    <w:rsid w:val="00BD0F9D"/>
    <w:rsid w:val="00BD3BFF"/>
    <w:rsid w:val="00BD57A2"/>
    <w:rsid w:val="00BD7A32"/>
    <w:rsid w:val="00BE1880"/>
    <w:rsid w:val="00BE2CFC"/>
    <w:rsid w:val="00BE40E1"/>
    <w:rsid w:val="00BE5182"/>
    <w:rsid w:val="00BE63BD"/>
    <w:rsid w:val="00BE6790"/>
    <w:rsid w:val="00BF037B"/>
    <w:rsid w:val="00BF0E0E"/>
    <w:rsid w:val="00BF11ED"/>
    <w:rsid w:val="00BF1924"/>
    <w:rsid w:val="00BF4D4B"/>
    <w:rsid w:val="00C00DEB"/>
    <w:rsid w:val="00C011C9"/>
    <w:rsid w:val="00C014DD"/>
    <w:rsid w:val="00C03B70"/>
    <w:rsid w:val="00C06652"/>
    <w:rsid w:val="00C106D8"/>
    <w:rsid w:val="00C10A54"/>
    <w:rsid w:val="00C10BD0"/>
    <w:rsid w:val="00C129B4"/>
    <w:rsid w:val="00C13A19"/>
    <w:rsid w:val="00C14B8A"/>
    <w:rsid w:val="00C151DF"/>
    <w:rsid w:val="00C17344"/>
    <w:rsid w:val="00C17BF0"/>
    <w:rsid w:val="00C21413"/>
    <w:rsid w:val="00C22FF3"/>
    <w:rsid w:val="00C23348"/>
    <w:rsid w:val="00C23542"/>
    <w:rsid w:val="00C308FD"/>
    <w:rsid w:val="00C31364"/>
    <w:rsid w:val="00C34687"/>
    <w:rsid w:val="00C37D97"/>
    <w:rsid w:val="00C44590"/>
    <w:rsid w:val="00C45633"/>
    <w:rsid w:val="00C45B1A"/>
    <w:rsid w:val="00C46BB1"/>
    <w:rsid w:val="00C47F21"/>
    <w:rsid w:val="00C52482"/>
    <w:rsid w:val="00C57B70"/>
    <w:rsid w:val="00C61963"/>
    <w:rsid w:val="00C63544"/>
    <w:rsid w:val="00C637F9"/>
    <w:rsid w:val="00C67087"/>
    <w:rsid w:val="00C7049C"/>
    <w:rsid w:val="00C71C3D"/>
    <w:rsid w:val="00C72E66"/>
    <w:rsid w:val="00C73B43"/>
    <w:rsid w:val="00C74BD1"/>
    <w:rsid w:val="00C76D17"/>
    <w:rsid w:val="00C7774B"/>
    <w:rsid w:val="00C85062"/>
    <w:rsid w:val="00C866BC"/>
    <w:rsid w:val="00C941D8"/>
    <w:rsid w:val="00C95054"/>
    <w:rsid w:val="00C977E4"/>
    <w:rsid w:val="00C979D6"/>
    <w:rsid w:val="00CA530C"/>
    <w:rsid w:val="00CA676B"/>
    <w:rsid w:val="00CB3CF4"/>
    <w:rsid w:val="00CB60AE"/>
    <w:rsid w:val="00CB6F78"/>
    <w:rsid w:val="00CC12C5"/>
    <w:rsid w:val="00CC4ABA"/>
    <w:rsid w:val="00CC4FEB"/>
    <w:rsid w:val="00CC60C5"/>
    <w:rsid w:val="00CD08D6"/>
    <w:rsid w:val="00CD1CE4"/>
    <w:rsid w:val="00CD23D4"/>
    <w:rsid w:val="00CD4700"/>
    <w:rsid w:val="00CD48EA"/>
    <w:rsid w:val="00CD77C2"/>
    <w:rsid w:val="00CE1A77"/>
    <w:rsid w:val="00CE53F6"/>
    <w:rsid w:val="00CE5B2C"/>
    <w:rsid w:val="00CE6747"/>
    <w:rsid w:val="00CE6E3C"/>
    <w:rsid w:val="00CE7856"/>
    <w:rsid w:val="00CF0BE3"/>
    <w:rsid w:val="00CF2380"/>
    <w:rsid w:val="00CF6C2B"/>
    <w:rsid w:val="00CF6F29"/>
    <w:rsid w:val="00D01E37"/>
    <w:rsid w:val="00D02288"/>
    <w:rsid w:val="00D02CAD"/>
    <w:rsid w:val="00D04C6A"/>
    <w:rsid w:val="00D10536"/>
    <w:rsid w:val="00D11317"/>
    <w:rsid w:val="00D12B05"/>
    <w:rsid w:val="00D2145E"/>
    <w:rsid w:val="00D21ADC"/>
    <w:rsid w:val="00D23713"/>
    <w:rsid w:val="00D24165"/>
    <w:rsid w:val="00D24982"/>
    <w:rsid w:val="00D24DEC"/>
    <w:rsid w:val="00D30C98"/>
    <w:rsid w:val="00D3208C"/>
    <w:rsid w:val="00D33B53"/>
    <w:rsid w:val="00D3402F"/>
    <w:rsid w:val="00D37E43"/>
    <w:rsid w:val="00D40831"/>
    <w:rsid w:val="00D40CE7"/>
    <w:rsid w:val="00D436A3"/>
    <w:rsid w:val="00D4468A"/>
    <w:rsid w:val="00D44B61"/>
    <w:rsid w:val="00D44C88"/>
    <w:rsid w:val="00D46828"/>
    <w:rsid w:val="00D47844"/>
    <w:rsid w:val="00D47992"/>
    <w:rsid w:val="00D52E5F"/>
    <w:rsid w:val="00D56EFC"/>
    <w:rsid w:val="00D60CC2"/>
    <w:rsid w:val="00D62452"/>
    <w:rsid w:val="00D65716"/>
    <w:rsid w:val="00D67D9F"/>
    <w:rsid w:val="00D7403F"/>
    <w:rsid w:val="00D776DB"/>
    <w:rsid w:val="00D779DD"/>
    <w:rsid w:val="00D77B5F"/>
    <w:rsid w:val="00D80969"/>
    <w:rsid w:val="00D81091"/>
    <w:rsid w:val="00D814BC"/>
    <w:rsid w:val="00D81974"/>
    <w:rsid w:val="00D81FD8"/>
    <w:rsid w:val="00D83D2E"/>
    <w:rsid w:val="00D91776"/>
    <w:rsid w:val="00D924FA"/>
    <w:rsid w:val="00D92FEF"/>
    <w:rsid w:val="00D94589"/>
    <w:rsid w:val="00D96FE2"/>
    <w:rsid w:val="00DA0418"/>
    <w:rsid w:val="00DA1AD4"/>
    <w:rsid w:val="00DA26A2"/>
    <w:rsid w:val="00DA2A97"/>
    <w:rsid w:val="00DA30E8"/>
    <w:rsid w:val="00DA4A9B"/>
    <w:rsid w:val="00DA53A3"/>
    <w:rsid w:val="00DA5C1D"/>
    <w:rsid w:val="00DA7300"/>
    <w:rsid w:val="00DB1BD6"/>
    <w:rsid w:val="00DB5F07"/>
    <w:rsid w:val="00DC700E"/>
    <w:rsid w:val="00DC77AC"/>
    <w:rsid w:val="00DD1405"/>
    <w:rsid w:val="00DD3DC2"/>
    <w:rsid w:val="00DD40B6"/>
    <w:rsid w:val="00DD4BBB"/>
    <w:rsid w:val="00DD51E9"/>
    <w:rsid w:val="00DD738E"/>
    <w:rsid w:val="00DE06B9"/>
    <w:rsid w:val="00DE19BB"/>
    <w:rsid w:val="00DE1B20"/>
    <w:rsid w:val="00DE397E"/>
    <w:rsid w:val="00DE4170"/>
    <w:rsid w:val="00DF4681"/>
    <w:rsid w:val="00DF73D5"/>
    <w:rsid w:val="00E00732"/>
    <w:rsid w:val="00E05C63"/>
    <w:rsid w:val="00E07BCE"/>
    <w:rsid w:val="00E1022C"/>
    <w:rsid w:val="00E1225B"/>
    <w:rsid w:val="00E127BC"/>
    <w:rsid w:val="00E12CB8"/>
    <w:rsid w:val="00E13911"/>
    <w:rsid w:val="00E13E38"/>
    <w:rsid w:val="00E15271"/>
    <w:rsid w:val="00E16F0B"/>
    <w:rsid w:val="00E21C8C"/>
    <w:rsid w:val="00E231DA"/>
    <w:rsid w:val="00E2362A"/>
    <w:rsid w:val="00E24A2A"/>
    <w:rsid w:val="00E25674"/>
    <w:rsid w:val="00E30ABF"/>
    <w:rsid w:val="00E31BC0"/>
    <w:rsid w:val="00E41539"/>
    <w:rsid w:val="00E4160D"/>
    <w:rsid w:val="00E443E0"/>
    <w:rsid w:val="00E45411"/>
    <w:rsid w:val="00E459C1"/>
    <w:rsid w:val="00E45FC7"/>
    <w:rsid w:val="00E4632A"/>
    <w:rsid w:val="00E50DE2"/>
    <w:rsid w:val="00E53C62"/>
    <w:rsid w:val="00E546B3"/>
    <w:rsid w:val="00E54E7F"/>
    <w:rsid w:val="00E6456F"/>
    <w:rsid w:val="00E67A55"/>
    <w:rsid w:val="00E73E98"/>
    <w:rsid w:val="00E74AD5"/>
    <w:rsid w:val="00E779A8"/>
    <w:rsid w:val="00E81235"/>
    <w:rsid w:val="00E81B8C"/>
    <w:rsid w:val="00E82E89"/>
    <w:rsid w:val="00E84EFE"/>
    <w:rsid w:val="00E8508A"/>
    <w:rsid w:val="00E85D68"/>
    <w:rsid w:val="00E86791"/>
    <w:rsid w:val="00E87C39"/>
    <w:rsid w:val="00E92222"/>
    <w:rsid w:val="00E93B21"/>
    <w:rsid w:val="00E95246"/>
    <w:rsid w:val="00E9675D"/>
    <w:rsid w:val="00E96DDD"/>
    <w:rsid w:val="00EA5452"/>
    <w:rsid w:val="00EA641E"/>
    <w:rsid w:val="00EA7BB4"/>
    <w:rsid w:val="00EB0589"/>
    <w:rsid w:val="00EB076E"/>
    <w:rsid w:val="00EB1A13"/>
    <w:rsid w:val="00EB7086"/>
    <w:rsid w:val="00EC06DA"/>
    <w:rsid w:val="00EC13C9"/>
    <w:rsid w:val="00EC2DA0"/>
    <w:rsid w:val="00EC47B8"/>
    <w:rsid w:val="00EC488E"/>
    <w:rsid w:val="00EC5CEE"/>
    <w:rsid w:val="00ED183F"/>
    <w:rsid w:val="00ED43F0"/>
    <w:rsid w:val="00EE065A"/>
    <w:rsid w:val="00EE0BBE"/>
    <w:rsid w:val="00EE407D"/>
    <w:rsid w:val="00EE5AB5"/>
    <w:rsid w:val="00EE7F16"/>
    <w:rsid w:val="00EF34BE"/>
    <w:rsid w:val="00EF5A0C"/>
    <w:rsid w:val="00F01737"/>
    <w:rsid w:val="00F04B2A"/>
    <w:rsid w:val="00F07994"/>
    <w:rsid w:val="00F12595"/>
    <w:rsid w:val="00F143FA"/>
    <w:rsid w:val="00F14BD8"/>
    <w:rsid w:val="00F1619D"/>
    <w:rsid w:val="00F16627"/>
    <w:rsid w:val="00F22153"/>
    <w:rsid w:val="00F22517"/>
    <w:rsid w:val="00F22953"/>
    <w:rsid w:val="00F236A2"/>
    <w:rsid w:val="00F24F83"/>
    <w:rsid w:val="00F25533"/>
    <w:rsid w:val="00F32132"/>
    <w:rsid w:val="00F3228B"/>
    <w:rsid w:val="00F378F2"/>
    <w:rsid w:val="00F4017A"/>
    <w:rsid w:val="00F41829"/>
    <w:rsid w:val="00F44804"/>
    <w:rsid w:val="00F46C96"/>
    <w:rsid w:val="00F50B67"/>
    <w:rsid w:val="00F5167E"/>
    <w:rsid w:val="00F56934"/>
    <w:rsid w:val="00F56DA3"/>
    <w:rsid w:val="00F57C6F"/>
    <w:rsid w:val="00F62119"/>
    <w:rsid w:val="00F641AE"/>
    <w:rsid w:val="00F64F18"/>
    <w:rsid w:val="00F65068"/>
    <w:rsid w:val="00F66C57"/>
    <w:rsid w:val="00F67844"/>
    <w:rsid w:val="00F71F29"/>
    <w:rsid w:val="00F729B7"/>
    <w:rsid w:val="00F758FA"/>
    <w:rsid w:val="00F81890"/>
    <w:rsid w:val="00F83A6C"/>
    <w:rsid w:val="00F846B5"/>
    <w:rsid w:val="00F8677D"/>
    <w:rsid w:val="00F90CCD"/>
    <w:rsid w:val="00F917B1"/>
    <w:rsid w:val="00F9371F"/>
    <w:rsid w:val="00F94671"/>
    <w:rsid w:val="00F970B1"/>
    <w:rsid w:val="00F97F6D"/>
    <w:rsid w:val="00FA246A"/>
    <w:rsid w:val="00FA3F0F"/>
    <w:rsid w:val="00FA6D7F"/>
    <w:rsid w:val="00FA797E"/>
    <w:rsid w:val="00FB6FBF"/>
    <w:rsid w:val="00FC5A29"/>
    <w:rsid w:val="00FC75BF"/>
    <w:rsid w:val="00FC7F3E"/>
    <w:rsid w:val="00FD1A52"/>
    <w:rsid w:val="00FD5C9B"/>
    <w:rsid w:val="00FD759D"/>
    <w:rsid w:val="00FD7E76"/>
    <w:rsid w:val="00FD7FBF"/>
    <w:rsid w:val="00FE013F"/>
    <w:rsid w:val="00FE304A"/>
    <w:rsid w:val="00FE3597"/>
    <w:rsid w:val="00FE79DE"/>
    <w:rsid w:val="00FF0101"/>
    <w:rsid w:val="00FF12EF"/>
    <w:rsid w:val="00FF282C"/>
    <w:rsid w:val="00FF321F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7EAE"/>
  <w15:chartTrackingRefBased/>
  <w15:docId w15:val="{CD39C4C5-06F9-A64A-8781-4E3E098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FF0000"/>
      <w:sz w:val="3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0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9933E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A79"/>
    <w:pPr>
      <w:ind w:left="720"/>
    </w:pPr>
  </w:style>
  <w:style w:type="paragraph" w:customStyle="1" w:styleId="Default">
    <w:name w:val="Default"/>
    <w:rsid w:val="00614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A9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NoSpacing">
    <w:name w:val="No Spacing"/>
    <w:aliases w:val="No Spacing Bullet"/>
    <w:link w:val="NoSpacingChar"/>
    <w:uiPriority w:val="1"/>
    <w:qFormat/>
    <w:rsid w:val="00B52AA0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F1722"/>
    <w:rPr>
      <w:b/>
      <w:bCs/>
    </w:rPr>
  </w:style>
  <w:style w:type="character" w:customStyle="1" w:styleId="NoSpacingChar">
    <w:name w:val="No Spacing Char"/>
    <w:aliases w:val="No Spacing Bullet Char"/>
    <w:basedOn w:val="DefaultParagraphFont"/>
    <w:link w:val="NoSpacing"/>
    <w:uiPriority w:val="1"/>
    <w:rsid w:val="003F172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3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361-1237-466D-ABF5-C894F15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 meeting of the above named Council to be held on Wednesday 3rd October 2007 in Old Leake Communit</vt:lpstr>
    </vt:vector>
  </TitlesOfParts>
  <Company>Hewlett-Packard</Company>
  <LinksUpToDate>false</LinksUpToDate>
  <CharactersWithSpaces>3566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1115174501?pwd=QXJtd1BKNTBWaEdOSmdTWjJmSUZ1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 meeting of the above named Council to be held on Wednesday 3rd October 2007 in Old Leake Communit</dc:title>
  <dc:subject/>
  <dc:creator>k</dc:creator>
  <cp:keywords/>
  <cp:lastModifiedBy>Hilary Eaves</cp:lastModifiedBy>
  <cp:revision>109</cp:revision>
  <cp:lastPrinted>2023-04-26T12:27:00Z</cp:lastPrinted>
  <dcterms:created xsi:type="dcterms:W3CDTF">2023-04-24T15:25:00Z</dcterms:created>
  <dcterms:modified xsi:type="dcterms:W3CDTF">2023-05-08T15:18:00Z</dcterms:modified>
</cp:coreProperties>
</file>